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14" w:rsidRDefault="00650514" w:rsidP="00650514">
      <w:pPr>
        <w:pStyle w:val="Default"/>
      </w:pPr>
    </w:p>
    <w:p w:rsidR="00633F94" w:rsidRPr="00633F94" w:rsidRDefault="00633F94" w:rsidP="00633F94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75786458" r:id="rId9"/>
        </w:object>
      </w:r>
      <w:r w:rsidR="00EB44A2" w:rsidRPr="00EB44A2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  <w:r w:rsidR="00EB44A2" w:rsidRPr="00EB44A2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;mso-position-horizontal-relative:text;mso-position-vertical-relative:text" o:allowincell="f" stroked="f" strokeweight="1pt"/>
        </w:pict>
      </w:r>
    </w:p>
    <w:p w:rsidR="00633F94" w:rsidRPr="00EE2308" w:rsidRDefault="00633F94" w:rsidP="00392FBB">
      <w:pPr>
        <w:keepNext/>
        <w:spacing w:line="240" w:lineRule="auto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633F94" w:rsidRPr="00633F94" w:rsidRDefault="00633F94" w:rsidP="00392FB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633F94" w:rsidRPr="00633F94" w:rsidRDefault="00633F94" w:rsidP="00392F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33F94" w:rsidRPr="00EE2308" w:rsidRDefault="00633F94" w:rsidP="00633F94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1.2017                                                                                                </w:t>
      </w:r>
      <w:r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9</w:t>
      </w:r>
    </w:p>
    <w:p w:rsidR="00633F94" w:rsidRPr="00EE2308" w:rsidRDefault="00633F94" w:rsidP="00633F94">
      <w:pPr>
        <w:pStyle w:val="22"/>
        <w:rPr>
          <w:rFonts w:ascii="Times New Roman" w:hAnsi="Times New Roman"/>
          <w:b/>
          <w:sz w:val="28"/>
          <w:szCs w:val="28"/>
        </w:rPr>
      </w:pPr>
    </w:p>
    <w:p w:rsidR="00633F94" w:rsidRPr="0055000B" w:rsidRDefault="00633F94" w:rsidP="005500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000B">
        <w:rPr>
          <w:rFonts w:ascii="Times New Roman" w:hAnsi="Times New Roman" w:cs="Times New Roman"/>
          <w:b/>
          <w:sz w:val="28"/>
          <w:szCs w:val="28"/>
        </w:rPr>
        <w:t>Об утверждении  Муниципальной программы</w:t>
      </w:r>
    </w:p>
    <w:p w:rsidR="00633F94" w:rsidRPr="0055000B" w:rsidRDefault="00633F94" w:rsidP="0055000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5000B">
        <w:rPr>
          <w:rFonts w:ascii="Times New Roman" w:hAnsi="Times New Roman" w:cs="Times New Roman"/>
          <w:b/>
          <w:sz w:val="28"/>
          <w:szCs w:val="28"/>
        </w:rPr>
        <w:t>«</w:t>
      </w:r>
      <w:r w:rsidRPr="0055000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муниципальной службы в </w:t>
      </w:r>
    </w:p>
    <w:p w:rsidR="00633F94" w:rsidRDefault="00633F94" w:rsidP="005500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000B">
        <w:rPr>
          <w:rFonts w:ascii="Times New Roman" w:hAnsi="Times New Roman" w:cs="Times New Roman"/>
          <w:b/>
          <w:bCs/>
          <w:sz w:val="28"/>
          <w:szCs w:val="28"/>
        </w:rPr>
        <w:t>администрации Пальского сельского поселения</w:t>
      </w:r>
      <w:r w:rsidRPr="0055000B">
        <w:rPr>
          <w:rFonts w:ascii="Times New Roman" w:hAnsi="Times New Roman" w:cs="Times New Roman"/>
          <w:b/>
          <w:sz w:val="28"/>
          <w:szCs w:val="28"/>
        </w:rPr>
        <w:t>»</w:t>
      </w:r>
    </w:p>
    <w:p w:rsidR="0055000B" w:rsidRPr="0055000B" w:rsidRDefault="0055000B" w:rsidP="0055000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F94" w:rsidRDefault="00633F94" w:rsidP="00633F94">
      <w:pPr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; от 29.12.2014 № 229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7A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льского сельского поселения от 28 ноября 2017 г. № 131 «Об утверждении Перечня муниципальных программ Пальского сельского поселения  на 2018 -2020 г.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Пальского сельского поселения </w:t>
      </w:r>
    </w:p>
    <w:p w:rsidR="00633F94" w:rsidRPr="00633F94" w:rsidRDefault="00633F94" w:rsidP="00633F94">
      <w:p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33F94" w:rsidRDefault="00633F94" w:rsidP="00633F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6F60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Pr="00633F94">
        <w:rPr>
          <w:rFonts w:ascii="Times New Roman" w:hAnsi="Times New Roman" w:cs="Times New Roman"/>
          <w:sz w:val="28"/>
          <w:szCs w:val="28"/>
        </w:rPr>
        <w:t>«</w:t>
      </w:r>
      <w:r w:rsidRPr="00633F94">
        <w:rPr>
          <w:rFonts w:ascii="Times New Roman" w:hAnsi="Times New Roman" w:cs="Times New Roman"/>
          <w:bCs/>
          <w:sz w:val="28"/>
          <w:szCs w:val="28"/>
        </w:rPr>
        <w:t>Развитие муниципальной службы в администрации Пальского сельского поселения</w:t>
      </w:r>
      <w:r w:rsidRPr="000450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33F94" w:rsidRDefault="00633F94" w:rsidP="00633F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Пальского сельского поселения № 23</w:t>
      </w:r>
      <w:r w:rsidR="00392FBB">
        <w:rPr>
          <w:rFonts w:ascii="Times New Roman" w:hAnsi="Times New Roman"/>
          <w:sz w:val="28"/>
          <w:szCs w:val="28"/>
        </w:rPr>
        <w:t>1 от 29.12.2014 (в редакции от 18.05.2015 № 62; от 17.11.2015; от 23.12.2015 № 440; от 29.12.2015 № 444 № 219; от 23.06.2016 № 264; 12.09.2016 № 324; от 24.11.2016 № 370; от 07.12.2016. № 339</w:t>
      </w:r>
      <w:r>
        <w:rPr>
          <w:rFonts w:ascii="Times New Roman" w:hAnsi="Times New Roman"/>
          <w:sz w:val="28"/>
          <w:szCs w:val="28"/>
        </w:rPr>
        <w:t xml:space="preserve">) «об утверждении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B4BD4">
        <w:rPr>
          <w:rFonts w:ascii="Times New Roman" w:hAnsi="Times New Roman"/>
          <w:sz w:val="28"/>
          <w:szCs w:val="28"/>
        </w:rPr>
        <w:t xml:space="preserve"> «</w:t>
      </w:r>
      <w:r w:rsidRPr="00633F94">
        <w:rPr>
          <w:rFonts w:ascii="Times New Roman" w:hAnsi="Times New Roman" w:cs="Times New Roman"/>
          <w:bCs/>
          <w:sz w:val="28"/>
          <w:szCs w:val="28"/>
        </w:rPr>
        <w:t>Развитие муниципальной службы в администрации П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, признать утратившим силу с 01 января 2018 года.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.Обнародовать настоящее постановление согласно Порядка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-телекоммуникационной сети Интернет.                                                                                 4.  Контроль за исполнением данного постановления оставляю за собой.</w:t>
      </w:r>
    </w:p>
    <w:p w:rsidR="00633F94" w:rsidRPr="00633F94" w:rsidRDefault="00633F94" w:rsidP="00633F94">
      <w:pPr>
        <w:pStyle w:val="a0"/>
        <w:spacing w:after="0" w:line="20" w:lineRule="atLeast"/>
        <w:ind w:left="142"/>
        <w:rPr>
          <w:rFonts w:ascii="Times New Roman" w:hAnsi="Times New Roman"/>
        </w:rPr>
      </w:pPr>
      <w:r w:rsidRPr="005B4BD4">
        <w:rPr>
          <w:rFonts w:ascii="Times New Roman" w:hAnsi="Times New Roman"/>
          <w:sz w:val="28"/>
          <w:szCs w:val="28"/>
        </w:rPr>
        <w:t xml:space="preserve"> </w:t>
      </w:r>
    </w:p>
    <w:p w:rsidR="00633F94" w:rsidRDefault="00633F94" w:rsidP="00633F94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льского сельского поселения –</w:t>
      </w:r>
    </w:p>
    <w:p w:rsidR="00633F94" w:rsidRDefault="00633F94" w:rsidP="00633F94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льского</w:t>
      </w:r>
    </w:p>
    <w:p w:rsidR="00633F94" w:rsidRDefault="00633F94" w:rsidP="00633F94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Н.В.Хромина</w:t>
      </w:r>
    </w:p>
    <w:p w:rsidR="00650514" w:rsidRDefault="00650514" w:rsidP="00650514">
      <w:pPr>
        <w:pStyle w:val="Default"/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 xml:space="preserve">УТВЕРЖДЕНА </w:t>
      </w:r>
    </w:p>
    <w:p w:rsidR="00650514" w:rsidRDefault="00650514" w:rsidP="006505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650514" w:rsidRDefault="009C0B2A" w:rsidP="006505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</w:t>
      </w:r>
      <w:r w:rsidR="00650514">
        <w:rPr>
          <w:sz w:val="28"/>
          <w:szCs w:val="28"/>
        </w:rPr>
        <w:t xml:space="preserve">поселения </w:t>
      </w:r>
    </w:p>
    <w:p w:rsidR="00650514" w:rsidRDefault="00650514" w:rsidP="006505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C0B2A">
        <w:rPr>
          <w:sz w:val="28"/>
          <w:szCs w:val="28"/>
        </w:rPr>
        <w:t xml:space="preserve"> </w:t>
      </w:r>
      <w:r w:rsidR="001E71AF">
        <w:rPr>
          <w:sz w:val="28"/>
          <w:szCs w:val="28"/>
        </w:rPr>
        <w:t>28.11</w:t>
      </w:r>
      <w:r w:rsidR="0028748E">
        <w:rPr>
          <w:sz w:val="28"/>
          <w:szCs w:val="28"/>
        </w:rPr>
        <w:t>.2017</w:t>
      </w:r>
      <w:r w:rsidR="00EE1763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EE1763">
        <w:rPr>
          <w:sz w:val="28"/>
          <w:szCs w:val="28"/>
        </w:rPr>
        <w:t xml:space="preserve"> </w:t>
      </w:r>
      <w:r w:rsidR="001E71AF">
        <w:rPr>
          <w:sz w:val="28"/>
          <w:szCs w:val="28"/>
        </w:rPr>
        <w:t>139</w:t>
      </w:r>
    </w:p>
    <w:p w:rsidR="00650514" w:rsidRPr="00650514" w:rsidRDefault="00650514" w:rsidP="00650514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 xml:space="preserve">МУНИЦИПАЛЬНАЯ ПРОГРАММА </w:t>
      </w:r>
    </w:p>
    <w:p w:rsidR="00650514" w:rsidRPr="00650514" w:rsidRDefault="00650514" w:rsidP="000E263A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0E263A">
        <w:rPr>
          <w:b/>
          <w:bCs/>
          <w:sz w:val="28"/>
          <w:szCs w:val="28"/>
        </w:rPr>
        <w:t>Развитие муниципальной службы в администрации Паль</w:t>
      </w:r>
      <w:r w:rsidR="0028748E">
        <w:rPr>
          <w:b/>
          <w:bCs/>
          <w:sz w:val="28"/>
          <w:szCs w:val="28"/>
        </w:rPr>
        <w:t>ского сельского поселения</w:t>
      </w:r>
      <w:r w:rsidRPr="00650514">
        <w:rPr>
          <w:b/>
          <w:bCs/>
          <w:sz w:val="28"/>
          <w:szCs w:val="28"/>
        </w:rPr>
        <w:t>»</w:t>
      </w:r>
    </w:p>
    <w:p w:rsidR="00650514" w:rsidRDefault="00650514" w:rsidP="00650514">
      <w:pPr>
        <w:pStyle w:val="Default"/>
        <w:jc w:val="center"/>
        <w:rPr>
          <w:b/>
          <w:bCs/>
          <w:sz w:val="28"/>
          <w:szCs w:val="28"/>
        </w:rPr>
      </w:pPr>
    </w:p>
    <w:p w:rsidR="00650514" w:rsidRPr="00650514" w:rsidRDefault="00650514" w:rsidP="00650514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 xml:space="preserve">I. Паспорт муниципальной программы </w:t>
      </w:r>
    </w:p>
    <w:p w:rsidR="00650514" w:rsidRPr="001A5DE8" w:rsidRDefault="001A5DE8" w:rsidP="001A5DE8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1A5DE8">
        <w:rPr>
          <w:b/>
          <w:bCs/>
          <w:sz w:val="28"/>
          <w:szCs w:val="28"/>
          <w:u w:val="single"/>
        </w:rPr>
        <w:t>«</w:t>
      </w:r>
      <w:r w:rsidRPr="001A5DE8">
        <w:rPr>
          <w:u w:val="single"/>
        </w:rPr>
        <w:t xml:space="preserve"> </w:t>
      </w:r>
      <w:r w:rsidRPr="001A5DE8">
        <w:rPr>
          <w:b/>
          <w:bCs/>
          <w:sz w:val="28"/>
          <w:szCs w:val="28"/>
          <w:u w:val="single"/>
        </w:rPr>
        <w:t>Развитие муниципальной службы  в администрации Паль</w:t>
      </w:r>
      <w:r w:rsidR="0028748E">
        <w:rPr>
          <w:b/>
          <w:bCs/>
          <w:sz w:val="28"/>
          <w:szCs w:val="28"/>
          <w:u w:val="single"/>
        </w:rPr>
        <w:t>ского сельского поселения</w:t>
      </w:r>
      <w:r w:rsidR="00650514" w:rsidRPr="001A5DE8">
        <w:rPr>
          <w:b/>
          <w:bCs/>
          <w:sz w:val="28"/>
          <w:szCs w:val="28"/>
          <w:u w:val="single"/>
        </w:rPr>
        <w:t>»</w:t>
      </w:r>
    </w:p>
    <w:p w:rsidR="00650514" w:rsidRDefault="00650514" w:rsidP="0065051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полное  наименование муниципальной программы)</w:t>
      </w:r>
    </w:p>
    <w:p w:rsidR="00650514" w:rsidRDefault="00650514" w:rsidP="0065051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803"/>
        <w:gridCol w:w="766"/>
        <w:gridCol w:w="766"/>
        <w:gridCol w:w="766"/>
        <w:gridCol w:w="989"/>
      </w:tblGrid>
      <w:tr w:rsidR="00650514" w:rsidRPr="00841C5C" w:rsidTr="00CE64AF">
        <w:trPr>
          <w:trHeight w:val="144"/>
        </w:trPr>
        <w:tc>
          <w:tcPr>
            <w:tcW w:w="3686" w:type="dxa"/>
            <w:shd w:val="clear" w:color="auto" w:fill="auto"/>
          </w:tcPr>
          <w:p w:rsidR="00650514" w:rsidRPr="009C0B2A" w:rsidRDefault="00650514" w:rsidP="009C0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p w:rsidR="00650514" w:rsidRPr="00841C5C" w:rsidRDefault="001A5DE8" w:rsidP="009C0B2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Пальского сельского поселения </w:t>
            </w:r>
          </w:p>
        </w:tc>
      </w:tr>
      <w:tr w:rsidR="00650514" w:rsidRPr="00841C5C" w:rsidTr="00CE64AF">
        <w:trPr>
          <w:trHeight w:val="144"/>
        </w:trPr>
        <w:tc>
          <w:tcPr>
            <w:tcW w:w="3686" w:type="dxa"/>
            <w:shd w:val="clear" w:color="auto" w:fill="auto"/>
          </w:tcPr>
          <w:p w:rsidR="00650514" w:rsidRPr="009C0B2A" w:rsidRDefault="00650514" w:rsidP="009C0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p w:rsidR="00E9217B" w:rsidRDefault="00E9217B" w:rsidP="00E9217B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поселения</w:t>
            </w:r>
          </w:p>
          <w:p w:rsidR="00650514" w:rsidRPr="00841C5C" w:rsidRDefault="00650514" w:rsidP="009C0B2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514" w:rsidRPr="00841C5C" w:rsidTr="00CE64AF">
        <w:trPr>
          <w:trHeight w:val="144"/>
        </w:trPr>
        <w:tc>
          <w:tcPr>
            <w:tcW w:w="3686" w:type="dxa"/>
            <w:shd w:val="clear" w:color="auto" w:fill="auto"/>
          </w:tcPr>
          <w:p w:rsidR="00650514" w:rsidRPr="009C0B2A" w:rsidRDefault="00650514" w:rsidP="009C0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p w:rsidR="00E9217B" w:rsidRDefault="00E9217B" w:rsidP="00E9217B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поселения:</w:t>
            </w:r>
          </w:p>
          <w:p w:rsidR="00650514" w:rsidRPr="00841C5C" w:rsidRDefault="00650514" w:rsidP="009C0B2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514" w:rsidRPr="00841C5C" w:rsidTr="00CE64AF">
        <w:trPr>
          <w:trHeight w:val="1056"/>
        </w:trPr>
        <w:tc>
          <w:tcPr>
            <w:tcW w:w="3686" w:type="dxa"/>
            <w:shd w:val="clear" w:color="auto" w:fill="auto"/>
          </w:tcPr>
          <w:p w:rsidR="00650514" w:rsidRPr="009C0B2A" w:rsidRDefault="00650514" w:rsidP="009C0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936" w:type="dxa"/>
            <w:gridSpan w:val="5"/>
            <w:shd w:val="clear" w:color="auto" w:fill="auto"/>
          </w:tcPr>
          <w:p w:rsidR="00E9217B" w:rsidRDefault="00E9217B" w:rsidP="00E9217B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поселения:</w:t>
            </w:r>
          </w:p>
          <w:p w:rsidR="00650514" w:rsidRPr="00841C5C" w:rsidRDefault="00650514" w:rsidP="009C0B2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514" w:rsidRPr="00841C5C" w:rsidTr="00CE64AF">
        <w:trPr>
          <w:trHeight w:val="144"/>
        </w:trPr>
        <w:tc>
          <w:tcPr>
            <w:tcW w:w="3686" w:type="dxa"/>
            <w:shd w:val="clear" w:color="auto" w:fill="auto"/>
          </w:tcPr>
          <w:p w:rsidR="00650514" w:rsidRPr="009C0B2A" w:rsidRDefault="00650514" w:rsidP="009C0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A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tbl>
            <w:tblPr>
              <w:tblW w:w="542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26"/>
            </w:tblGrid>
            <w:tr w:rsidR="009C0B2A" w:rsidTr="00E27D46">
              <w:trPr>
                <w:trHeight w:val="991"/>
              </w:trPr>
              <w:tc>
                <w:tcPr>
                  <w:tcW w:w="0" w:type="auto"/>
                </w:tcPr>
                <w:p w:rsidR="001A5DE8" w:rsidRDefault="001A5DE8" w:rsidP="001A5DE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210"/>
                  </w:tblGrid>
                  <w:tr w:rsidR="001A5DE8">
                    <w:trPr>
                      <w:trHeight w:val="184"/>
                    </w:trPr>
                    <w:tc>
                      <w:tcPr>
                        <w:tcW w:w="0" w:type="auto"/>
                      </w:tcPr>
                      <w:p w:rsidR="001A5DE8" w:rsidRDefault="001A5DE8">
                        <w:pPr>
                          <w:pStyle w:val="Defaul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грамма не предусматривает разбивку на подпрограммы </w:t>
                        </w:r>
                      </w:p>
                    </w:tc>
                  </w:tr>
                </w:tbl>
                <w:p w:rsidR="009C0B2A" w:rsidRDefault="009C0B2A" w:rsidP="009C0B2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0514" w:rsidRPr="00841C5C" w:rsidRDefault="00650514" w:rsidP="009C0B2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514" w:rsidRPr="00841C5C" w:rsidTr="00CE64AF">
        <w:trPr>
          <w:trHeight w:val="144"/>
        </w:trPr>
        <w:tc>
          <w:tcPr>
            <w:tcW w:w="3686" w:type="dxa"/>
            <w:shd w:val="clear" w:color="auto" w:fill="auto"/>
          </w:tcPr>
          <w:p w:rsidR="00650514" w:rsidRPr="009C0B2A" w:rsidRDefault="00650514" w:rsidP="009C0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tbl>
            <w:tblPr>
              <w:tblW w:w="542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26"/>
            </w:tblGrid>
            <w:tr w:rsidR="009C0B2A" w:rsidTr="00E27D46">
              <w:trPr>
                <w:trHeight w:val="669"/>
              </w:trPr>
              <w:tc>
                <w:tcPr>
                  <w:tcW w:w="0" w:type="auto"/>
                </w:tcPr>
                <w:p w:rsidR="001A5DE8" w:rsidRDefault="001A5DE8" w:rsidP="001A5DE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210"/>
                  </w:tblGrid>
                  <w:tr w:rsidR="001A5DE8">
                    <w:trPr>
                      <w:trHeight w:val="666"/>
                    </w:trPr>
                    <w:tc>
                      <w:tcPr>
                        <w:tcW w:w="0" w:type="auto"/>
                      </w:tcPr>
                      <w:p w:rsidR="00FC2719" w:rsidRPr="00611B2F" w:rsidRDefault="001A5DE8" w:rsidP="00611B2F">
                        <w:pPr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 w:rsidR="00F23DA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вершенствование и повышение эффективности муниципальной службы в администрации Пальского сельского поселения</w:t>
                        </w:r>
                      </w:p>
                    </w:tc>
                  </w:tr>
                </w:tbl>
                <w:p w:rsidR="009C0B2A" w:rsidRDefault="009C0B2A" w:rsidP="009C0B2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0514" w:rsidRPr="00841C5C" w:rsidRDefault="00650514" w:rsidP="009C0B2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514" w:rsidRPr="00841C5C" w:rsidTr="00CE64AF">
        <w:trPr>
          <w:trHeight w:val="144"/>
        </w:trPr>
        <w:tc>
          <w:tcPr>
            <w:tcW w:w="3686" w:type="dxa"/>
            <w:shd w:val="clear" w:color="auto" w:fill="auto"/>
          </w:tcPr>
          <w:p w:rsidR="00650514" w:rsidRPr="00841C5C" w:rsidRDefault="00650514" w:rsidP="009C0B2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tbl>
            <w:tblPr>
              <w:tblW w:w="545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6"/>
            </w:tblGrid>
            <w:tr w:rsidR="009C0B2A" w:rsidTr="00611B2F">
              <w:trPr>
                <w:trHeight w:val="1893"/>
              </w:trPr>
              <w:tc>
                <w:tcPr>
                  <w:tcW w:w="0" w:type="auto"/>
                </w:tcPr>
                <w:p w:rsidR="00611B2F" w:rsidRDefault="00611B2F" w:rsidP="00611B2F">
                  <w:pPr>
                    <w:spacing w:after="0" w:line="240" w:lineRule="exac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Повышение престижа муниципальной службы и авторитета муниципальных служащих</w:t>
                  </w:r>
                </w:p>
                <w:p w:rsidR="00611B2F" w:rsidRDefault="00611B2F" w:rsidP="00611B2F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Формирование 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  <w:p w:rsidR="00611B2F" w:rsidRDefault="00611B2F" w:rsidP="00611B2F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 Совершенствование системы противодействия коррупции в администрации Пальского сельского поселения.</w:t>
                  </w:r>
                </w:p>
                <w:p w:rsidR="00611B2F" w:rsidRDefault="00611B2F" w:rsidP="00611B2F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 Информационное обеспечение деятельности органов местного самоуправления</w:t>
                  </w:r>
                </w:p>
                <w:p w:rsidR="009C0B2A" w:rsidRPr="00611B2F" w:rsidRDefault="00611B2F" w:rsidP="00611B2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 Членские  взносы в совет  муниципальных образований</w:t>
                  </w:r>
                </w:p>
              </w:tc>
            </w:tr>
          </w:tbl>
          <w:p w:rsidR="00650514" w:rsidRPr="00841C5C" w:rsidRDefault="00650514" w:rsidP="009C0B2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B33" w:rsidRPr="00841C5C" w:rsidTr="00CE64AF">
        <w:trPr>
          <w:trHeight w:val="1196"/>
        </w:trPr>
        <w:tc>
          <w:tcPr>
            <w:tcW w:w="3686" w:type="dxa"/>
            <w:shd w:val="clear" w:color="auto" w:fill="auto"/>
          </w:tcPr>
          <w:p w:rsidR="001F3B33" w:rsidRPr="00841C5C" w:rsidRDefault="001F3B33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  <w:vAlign w:val="center"/>
          </w:tcPr>
          <w:p w:rsidR="001F3B33" w:rsidRPr="001F3B33" w:rsidRDefault="001F3B33" w:rsidP="001F3B3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F3B3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410D1">
              <w:rPr>
                <w:rFonts w:ascii="Times New Roman" w:hAnsi="Times New Roman"/>
                <w:sz w:val="28"/>
                <w:szCs w:val="28"/>
              </w:rPr>
              <w:t>1</w:t>
            </w:r>
            <w:r w:rsidRPr="001F3B33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650514" w:rsidRPr="00841C5C" w:rsidTr="00CE64AF">
        <w:trPr>
          <w:trHeight w:val="1127"/>
        </w:trPr>
        <w:tc>
          <w:tcPr>
            <w:tcW w:w="3686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p w:rsidR="00CE64AF" w:rsidRPr="00841C5C" w:rsidRDefault="009C0B2A" w:rsidP="009C0B2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64AF" w:rsidRDefault="00FA07A2" w:rsidP="00CE64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18-2020</w:t>
            </w:r>
            <w:r w:rsidR="00CE64AF">
              <w:rPr>
                <w:sz w:val="28"/>
                <w:szCs w:val="28"/>
              </w:rPr>
              <w:t xml:space="preserve">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650514" w:rsidRPr="00841C5C" w:rsidRDefault="00650514" w:rsidP="009C0B2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514" w:rsidRPr="00841C5C" w:rsidTr="00CE64AF">
        <w:trPr>
          <w:trHeight w:val="449"/>
        </w:trPr>
        <w:tc>
          <w:tcPr>
            <w:tcW w:w="3686" w:type="dxa"/>
            <w:vMerge w:val="restart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Расходы (тыс.руб.)</w:t>
            </w:r>
          </w:p>
        </w:tc>
      </w:tr>
      <w:tr w:rsidR="00650514" w:rsidRPr="00841C5C" w:rsidTr="00CE64AF">
        <w:trPr>
          <w:trHeight w:val="331"/>
        </w:trPr>
        <w:tc>
          <w:tcPr>
            <w:tcW w:w="3686" w:type="dxa"/>
            <w:vMerge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50514" w:rsidRPr="00841C5C" w:rsidRDefault="00650514" w:rsidP="00FC271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20</w:t>
            </w:r>
            <w:r w:rsidR="00FA07A2">
              <w:rPr>
                <w:rFonts w:ascii="Times New Roman" w:hAnsi="Times New Roman"/>
                <w:sz w:val="20"/>
                <w:szCs w:val="20"/>
              </w:rPr>
              <w:t>18</w:t>
            </w:r>
            <w:r w:rsidRPr="00841C5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50514" w:rsidRPr="00841C5C" w:rsidRDefault="00650514" w:rsidP="00FC271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20</w:t>
            </w:r>
            <w:r w:rsidR="00FA07A2">
              <w:rPr>
                <w:rFonts w:ascii="Times New Roman" w:hAnsi="Times New Roman"/>
                <w:sz w:val="20"/>
                <w:szCs w:val="20"/>
              </w:rPr>
              <w:t>19</w:t>
            </w:r>
            <w:r w:rsidRPr="00841C5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50514" w:rsidRPr="00841C5C" w:rsidRDefault="00650514" w:rsidP="00FC271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20</w:t>
            </w:r>
            <w:r w:rsidR="00FA07A2">
              <w:rPr>
                <w:rFonts w:ascii="Times New Roman" w:hAnsi="Times New Roman"/>
                <w:sz w:val="20"/>
                <w:szCs w:val="20"/>
              </w:rPr>
              <w:t>20</w:t>
            </w:r>
            <w:r w:rsidRPr="00841C5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650514" w:rsidRPr="00841C5C" w:rsidTr="00CE64AF">
        <w:trPr>
          <w:trHeight w:val="240"/>
        </w:trPr>
        <w:tc>
          <w:tcPr>
            <w:tcW w:w="3686" w:type="dxa"/>
            <w:vMerge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14" w:rsidRPr="00841C5C" w:rsidTr="00CE64AF">
        <w:trPr>
          <w:trHeight w:val="261"/>
        </w:trPr>
        <w:tc>
          <w:tcPr>
            <w:tcW w:w="3686" w:type="dxa"/>
            <w:vMerge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14" w:rsidRPr="00841C5C" w:rsidTr="00CE64AF">
        <w:trPr>
          <w:trHeight w:val="250"/>
        </w:trPr>
        <w:tc>
          <w:tcPr>
            <w:tcW w:w="3686" w:type="dxa"/>
            <w:vMerge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14" w:rsidRPr="00841C5C" w:rsidTr="00CE64AF">
        <w:trPr>
          <w:trHeight w:val="230"/>
        </w:trPr>
        <w:tc>
          <w:tcPr>
            <w:tcW w:w="3686" w:type="dxa"/>
            <w:vMerge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14" w:rsidRPr="00841C5C" w:rsidTr="00CE64AF">
        <w:trPr>
          <w:trHeight w:val="230"/>
        </w:trPr>
        <w:tc>
          <w:tcPr>
            <w:tcW w:w="3686" w:type="dxa"/>
            <w:vMerge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699" w:type="dxa"/>
            <w:shd w:val="clear" w:color="auto" w:fill="auto"/>
          </w:tcPr>
          <w:p w:rsidR="00650514" w:rsidRPr="002307B7" w:rsidRDefault="002307B7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7B7">
              <w:rPr>
                <w:rFonts w:ascii="Times New Roman" w:hAnsi="Times New Roman"/>
                <w:sz w:val="20"/>
                <w:szCs w:val="20"/>
              </w:rPr>
              <w:t>2546,1</w:t>
            </w:r>
          </w:p>
        </w:tc>
        <w:tc>
          <w:tcPr>
            <w:tcW w:w="699" w:type="dxa"/>
            <w:shd w:val="clear" w:color="auto" w:fill="auto"/>
          </w:tcPr>
          <w:p w:rsidR="00650514" w:rsidRPr="002307B7" w:rsidRDefault="002307B7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7B7">
              <w:rPr>
                <w:rFonts w:ascii="Times New Roman" w:hAnsi="Times New Roman"/>
                <w:sz w:val="20"/>
                <w:szCs w:val="20"/>
              </w:rPr>
              <w:t>2633,2</w:t>
            </w:r>
          </w:p>
        </w:tc>
        <w:tc>
          <w:tcPr>
            <w:tcW w:w="699" w:type="dxa"/>
            <w:shd w:val="clear" w:color="auto" w:fill="auto"/>
          </w:tcPr>
          <w:p w:rsidR="00650514" w:rsidRPr="002307B7" w:rsidRDefault="002307B7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7B7">
              <w:rPr>
                <w:rFonts w:ascii="Times New Roman" w:hAnsi="Times New Roman"/>
                <w:sz w:val="20"/>
                <w:szCs w:val="20"/>
              </w:rPr>
              <w:t>2633,2</w:t>
            </w:r>
          </w:p>
        </w:tc>
        <w:tc>
          <w:tcPr>
            <w:tcW w:w="994" w:type="dxa"/>
            <w:shd w:val="clear" w:color="auto" w:fill="auto"/>
          </w:tcPr>
          <w:p w:rsidR="00650514" w:rsidRPr="002307B7" w:rsidRDefault="002307B7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7B7">
              <w:rPr>
                <w:rFonts w:ascii="Times New Roman" w:hAnsi="Times New Roman"/>
                <w:sz w:val="20"/>
                <w:szCs w:val="20"/>
              </w:rPr>
              <w:t>7812,5</w:t>
            </w:r>
          </w:p>
        </w:tc>
      </w:tr>
      <w:tr w:rsidR="00650514" w:rsidRPr="00841C5C" w:rsidTr="00CE64AF">
        <w:trPr>
          <w:trHeight w:val="230"/>
        </w:trPr>
        <w:tc>
          <w:tcPr>
            <w:tcW w:w="3686" w:type="dxa"/>
            <w:vMerge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C5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650514" w:rsidRPr="00841C5C" w:rsidRDefault="00FC2719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14" w:rsidRPr="00841C5C" w:rsidTr="00CE64AF">
        <w:trPr>
          <w:trHeight w:val="2916"/>
        </w:trPr>
        <w:tc>
          <w:tcPr>
            <w:tcW w:w="3686" w:type="dxa"/>
            <w:shd w:val="clear" w:color="auto" w:fill="auto"/>
          </w:tcPr>
          <w:p w:rsidR="00650514" w:rsidRPr="00841C5C" w:rsidRDefault="00650514" w:rsidP="002A01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36" w:type="dxa"/>
            <w:gridSpan w:val="5"/>
            <w:shd w:val="clear" w:color="auto" w:fill="auto"/>
          </w:tcPr>
          <w:tbl>
            <w:tblPr>
              <w:tblW w:w="546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68"/>
            </w:tblGrid>
            <w:tr w:rsidR="001F3B33" w:rsidTr="00E27D46">
              <w:trPr>
                <w:trHeight w:val="518"/>
              </w:trPr>
              <w:tc>
                <w:tcPr>
                  <w:tcW w:w="0" w:type="auto"/>
                </w:tcPr>
                <w:p w:rsidR="001F3B33" w:rsidRDefault="00CE64AF" w:rsidP="00CE64A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C2719" w:rsidRDefault="00FC2719" w:rsidP="00FC2719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уществление пенсионного обеспечения лиц, замещавших муниципальные должности и</w:t>
            </w:r>
            <w:r w:rsidR="00A44970">
              <w:rPr>
                <w:sz w:val="28"/>
                <w:szCs w:val="28"/>
              </w:rPr>
              <w:t xml:space="preserve"> должности муниципальной службы</w:t>
            </w:r>
            <w:r>
              <w:rPr>
                <w:sz w:val="28"/>
                <w:szCs w:val="28"/>
              </w:rPr>
              <w:t xml:space="preserve"> </w:t>
            </w:r>
            <w:r w:rsidR="00A44970">
              <w:rPr>
                <w:sz w:val="28"/>
                <w:szCs w:val="28"/>
              </w:rPr>
              <w:t>100%.</w:t>
            </w:r>
          </w:p>
          <w:p w:rsidR="00FC2719" w:rsidRDefault="00A44970" w:rsidP="00FC2719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2719">
              <w:rPr>
                <w:sz w:val="28"/>
                <w:szCs w:val="28"/>
              </w:rPr>
              <w:t>. Получение дополнительного профессионального образования муниципальными служа</w:t>
            </w:r>
            <w:r>
              <w:rPr>
                <w:sz w:val="28"/>
                <w:szCs w:val="28"/>
              </w:rPr>
              <w:t>щими</w:t>
            </w:r>
            <w:r w:rsidR="003A1E70">
              <w:rPr>
                <w:sz w:val="28"/>
                <w:szCs w:val="28"/>
              </w:rPr>
              <w:t>, в том числе повышение квалификации и обучение</w:t>
            </w:r>
            <w:r>
              <w:rPr>
                <w:sz w:val="28"/>
                <w:szCs w:val="28"/>
              </w:rPr>
              <w:t xml:space="preserve"> на семинарах</w:t>
            </w:r>
            <w:r w:rsidR="003A1E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C2719" w:rsidRDefault="00A44970" w:rsidP="00FC271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2719" w:rsidRPr="00B55EEC">
              <w:rPr>
                <w:rFonts w:ascii="Times New Roman" w:hAnsi="Times New Roman" w:cs="Times New Roman"/>
                <w:sz w:val="28"/>
                <w:szCs w:val="28"/>
              </w:rPr>
              <w:t>. Отсутствие коррупционных правонарушений, 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ых муниципальными служащими 100%.</w:t>
            </w:r>
          </w:p>
          <w:p w:rsidR="00650514" w:rsidRPr="00841C5C" w:rsidRDefault="00650514" w:rsidP="00E721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0514" w:rsidRDefault="00650514" w:rsidP="00650514">
      <w:pPr>
        <w:jc w:val="center"/>
        <w:rPr>
          <w:rFonts w:ascii="Times New Roman" w:hAnsi="Times New Roman"/>
          <w:sz w:val="28"/>
          <w:szCs w:val="28"/>
        </w:rPr>
      </w:pPr>
    </w:p>
    <w:p w:rsidR="00CE64AF" w:rsidRDefault="00CE64AF" w:rsidP="00CE64AF">
      <w:pPr>
        <w:pStyle w:val="Default"/>
      </w:pPr>
    </w:p>
    <w:p w:rsidR="00CE64AF" w:rsidRDefault="00906021" w:rsidP="00CE64AF">
      <w:pPr>
        <w:pStyle w:val="Default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Pr="00906021">
        <w:rPr>
          <w:b/>
          <w:bCs/>
          <w:sz w:val="28"/>
          <w:szCs w:val="28"/>
        </w:rPr>
        <w:t xml:space="preserve">  </w:t>
      </w:r>
      <w:r w:rsidR="00CE64AF">
        <w:rPr>
          <w:b/>
          <w:bCs/>
          <w:sz w:val="28"/>
          <w:szCs w:val="28"/>
        </w:rPr>
        <w:t xml:space="preserve">Характеристика текущего состояния соответствующей сферы социально-экономического развития, формулировка основных проблем в указанной сфере и прогноз ее развития </w:t>
      </w:r>
    </w:p>
    <w:p w:rsidR="00CE64AF" w:rsidRDefault="00CE64AF" w:rsidP="00E35C3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и краевым законодательством о муниципальной службе в Российской Федерации предусмотрено, что развитие муниципальной службы обеспечивается муниципальными программами ее развития и программами развития муниципальной службы субъектов РФ, финансируемыми соответственно за счет средств местных бюджетов и бюджетов субъектов РФ. </w:t>
      </w:r>
    </w:p>
    <w:p w:rsidR="00CE64AF" w:rsidRDefault="00CE64AF" w:rsidP="00CE64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действующего законодательства органами местного самоуправления в последние годы активно внедряется программно-целевое управление, посредством которого обеспечивается активное воздействие на социально-экономическое развитие территории. </w:t>
      </w:r>
    </w:p>
    <w:p w:rsidR="00CE64AF" w:rsidRDefault="00CE64AF" w:rsidP="00CE64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определяющих факторов темпа социально-экономического развития территории является эффективная реализация функций органов власти. Данная Программа содержит мероприятия, направленные на повышение эффективности деятельности муниципальных служащих администрации Пальского сельского поселения. </w:t>
      </w:r>
    </w:p>
    <w:p w:rsidR="00CE64AF" w:rsidRDefault="00CE64AF" w:rsidP="00CE64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овременные требования общества и государства, необходимый уровень компетенции муниципального служащего должен быть достаточно высок. В данной связи в администрации </w:t>
      </w:r>
      <w:r w:rsidR="00394D15">
        <w:rPr>
          <w:sz w:val="28"/>
          <w:szCs w:val="28"/>
        </w:rPr>
        <w:t xml:space="preserve">Пальского сельского </w:t>
      </w:r>
      <w:r>
        <w:rPr>
          <w:sz w:val="28"/>
          <w:szCs w:val="28"/>
        </w:rPr>
        <w:t xml:space="preserve">поселения с особой остротой стоят вопросы востребованности профессионально-личностных способностей человека и профессионализации кадров. К сожалению, приходится констатировать тот факт, что муниципальная службы не является привлекательной с точки зрения трудоустройства для большинства соискателей, ввиду повышенных требований к муниципальным служащим, низкой заработной платы и др. причин. </w:t>
      </w:r>
    </w:p>
    <w:p w:rsidR="00394D15" w:rsidRDefault="00CE64AF" w:rsidP="00394D15">
      <w:pPr>
        <w:pStyle w:val="Default"/>
        <w:ind w:firstLine="708"/>
        <w:jc w:val="both"/>
        <w:rPr>
          <w:sz w:val="28"/>
          <w:szCs w:val="28"/>
        </w:rPr>
      </w:pPr>
      <w:r w:rsidRPr="00394D15">
        <w:rPr>
          <w:sz w:val="28"/>
          <w:szCs w:val="28"/>
        </w:rPr>
        <w:t xml:space="preserve">Внедрение эффективных способов поиска и подбора кадров с целью формирования работающего кадрового резерва является ключевой задачей в администрации </w:t>
      </w:r>
      <w:r w:rsidR="00394D15">
        <w:rPr>
          <w:sz w:val="28"/>
          <w:szCs w:val="28"/>
        </w:rPr>
        <w:t xml:space="preserve">Пальского сельского </w:t>
      </w:r>
      <w:r w:rsidRPr="00394D15">
        <w:rPr>
          <w:sz w:val="28"/>
          <w:szCs w:val="28"/>
        </w:rPr>
        <w:t>поселения.</w:t>
      </w:r>
      <w:r w:rsidR="00394D15" w:rsidRPr="00394D15">
        <w:rPr>
          <w:sz w:val="28"/>
          <w:szCs w:val="28"/>
        </w:rPr>
        <w:t xml:space="preserve"> </w:t>
      </w:r>
    </w:p>
    <w:p w:rsidR="00394D15" w:rsidRDefault="00394D15" w:rsidP="00394D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реди программных мероприятий запланированы мероприятия по профессиональному развитию муниципальных служащих и лиц, находящихся в резерве кадров, поскольку замещение должности муниципального служащего сопряжено с непрерывным процессом обучения, ориентированного на освоение передовых технологий, актуальных знаний и навыков. </w:t>
      </w:r>
    </w:p>
    <w:p w:rsidR="00CE64AF" w:rsidRDefault="00394D15" w:rsidP="00394D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15">
        <w:rPr>
          <w:rFonts w:ascii="Times New Roman" w:hAnsi="Times New Roman" w:cs="Times New Roman"/>
          <w:sz w:val="28"/>
          <w:szCs w:val="28"/>
        </w:rPr>
        <w:t xml:space="preserve">Программные мероприятия, направленные на правовое просвещение населения в области противодействия коррупции, призваны способствовать повышению уровня доверия граждан к муниципальным служащим и созданию позитивного образа муниципального служащег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альского сельского </w:t>
      </w:r>
      <w:r w:rsidRPr="00394D1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D15" w:rsidRDefault="00394D15" w:rsidP="00394D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D15" w:rsidRDefault="00394D15" w:rsidP="00394D15">
      <w:pPr>
        <w:pStyle w:val="Default"/>
        <w:ind w:firstLine="540"/>
        <w:jc w:val="center"/>
        <w:rPr>
          <w:b/>
          <w:bCs/>
          <w:sz w:val="28"/>
          <w:szCs w:val="28"/>
        </w:rPr>
      </w:pPr>
      <w:r w:rsidRPr="00394D15">
        <w:rPr>
          <w:b/>
          <w:bCs/>
          <w:sz w:val="28"/>
          <w:szCs w:val="28"/>
        </w:rPr>
        <w:t xml:space="preserve">II. Цели и задачи муниципальной программы </w:t>
      </w:r>
    </w:p>
    <w:p w:rsidR="00394D15" w:rsidRPr="00394D15" w:rsidRDefault="00394D15" w:rsidP="00394D15">
      <w:pPr>
        <w:pStyle w:val="Default"/>
        <w:ind w:firstLine="540"/>
        <w:jc w:val="center"/>
        <w:rPr>
          <w:sz w:val="28"/>
          <w:szCs w:val="28"/>
        </w:rPr>
      </w:pPr>
    </w:p>
    <w:p w:rsidR="008B5DF0" w:rsidRDefault="008B5DF0" w:rsidP="008B5DF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программы является Совершенствование и повышение эффективности муниципальной службы в администрации Пальского сельского поселения </w:t>
      </w:r>
    </w:p>
    <w:p w:rsidR="008B5DF0" w:rsidRDefault="008B5DF0" w:rsidP="008B5DF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«Развитие муниципальной службы в администрации Пальского сельского поселения» нацелена на решение следующих задач:</w:t>
      </w:r>
    </w:p>
    <w:p w:rsidR="008B5DF0" w:rsidRDefault="008B5DF0" w:rsidP="008B5DF0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престижа муниципальной службы и авторитета муниципальных служащих.</w:t>
      </w:r>
    </w:p>
    <w:p w:rsidR="008B5DF0" w:rsidRDefault="008B5DF0" w:rsidP="008B5DF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8B5DF0" w:rsidRDefault="008B5DF0" w:rsidP="008B5DF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вершенствование системы противодействия коррупции в администрации Пальского сельского поселения.</w:t>
      </w:r>
    </w:p>
    <w:p w:rsidR="008B5DF0" w:rsidRDefault="008B5DF0" w:rsidP="008B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Информационное обеспечение деятельности органов местного самоуправления.</w:t>
      </w:r>
    </w:p>
    <w:p w:rsidR="008B5DF0" w:rsidRDefault="008B5DF0" w:rsidP="008B5DF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Членские  взносы в совет  муниципальных образований.</w:t>
      </w:r>
    </w:p>
    <w:p w:rsidR="008B5DF0" w:rsidRDefault="008B5DF0" w:rsidP="008B5DF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существл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Российской Федерации.</w:t>
      </w:r>
    </w:p>
    <w:p w:rsidR="00906021" w:rsidRDefault="00906021" w:rsidP="00906021">
      <w:pPr>
        <w:pStyle w:val="Defaul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Перечень основных мероприятий муниципальной программы </w:t>
      </w:r>
    </w:p>
    <w:p w:rsidR="00906021" w:rsidRDefault="00906021" w:rsidP="00906021">
      <w:pPr>
        <w:pStyle w:val="Default"/>
        <w:ind w:firstLine="720"/>
        <w:jc w:val="center"/>
        <w:rPr>
          <w:sz w:val="28"/>
          <w:szCs w:val="28"/>
        </w:rPr>
      </w:pPr>
    </w:p>
    <w:p w:rsidR="00906021" w:rsidRDefault="00E67D01" w:rsidP="0090602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6021">
        <w:rPr>
          <w:sz w:val="28"/>
          <w:szCs w:val="28"/>
        </w:rPr>
        <w:t xml:space="preserve">.1. Все разделы Программы предусматривают комплексный подход к решению основных задач - развитие муниципальной службы в администрации Пальского сельского поселения и повышение эффективности деятельности муниципальных служащих администрации Пальского сельского поселения. </w:t>
      </w:r>
    </w:p>
    <w:p w:rsidR="00906021" w:rsidRDefault="00E67D01" w:rsidP="009060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021" w:rsidRPr="00425848">
        <w:rPr>
          <w:rFonts w:ascii="Times New Roman" w:hAnsi="Times New Roman" w:cs="Times New Roman"/>
          <w:sz w:val="28"/>
          <w:szCs w:val="28"/>
        </w:rPr>
        <w:t>.2. Перечень мероприятий Программы представлен в приложении 1 к настоящей Программе</w:t>
      </w:r>
      <w:r w:rsidR="00906021">
        <w:rPr>
          <w:rFonts w:ascii="Times New Roman" w:hAnsi="Times New Roman" w:cs="Times New Roman"/>
          <w:sz w:val="28"/>
          <w:szCs w:val="28"/>
        </w:rPr>
        <w:t>.</w:t>
      </w:r>
    </w:p>
    <w:p w:rsidR="00906021" w:rsidRDefault="00E67D01" w:rsidP="00906021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021">
        <w:rPr>
          <w:rFonts w:ascii="Times New Roman" w:hAnsi="Times New Roman" w:cs="Times New Roman"/>
          <w:sz w:val="28"/>
          <w:szCs w:val="28"/>
        </w:rPr>
        <w:t xml:space="preserve">.3 </w:t>
      </w:r>
      <w:r w:rsidR="00906021" w:rsidRPr="00E35C3B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 представлен в приложении 2 к настоящей Программе.</w:t>
      </w:r>
    </w:p>
    <w:p w:rsidR="00906021" w:rsidRDefault="00906021" w:rsidP="00B55EEC">
      <w:pPr>
        <w:ind w:firstLine="708"/>
        <w:jc w:val="both"/>
        <w:rPr>
          <w:sz w:val="28"/>
          <w:szCs w:val="28"/>
        </w:rPr>
      </w:pPr>
    </w:p>
    <w:p w:rsidR="00906021" w:rsidRDefault="00906021" w:rsidP="00906021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B55EEC">
        <w:rPr>
          <w:b/>
          <w:bCs/>
          <w:sz w:val="28"/>
          <w:szCs w:val="28"/>
        </w:rPr>
        <w:t xml:space="preserve">IV. Сроки и этапы реализации муниципальной программы </w:t>
      </w:r>
    </w:p>
    <w:p w:rsidR="00906021" w:rsidRPr="00B55EEC" w:rsidRDefault="00906021" w:rsidP="00906021">
      <w:pPr>
        <w:pStyle w:val="Default"/>
        <w:ind w:firstLine="720"/>
        <w:jc w:val="both"/>
        <w:rPr>
          <w:sz w:val="28"/>
          <w:szCs w:val="28"/>
        </w:rPr>
      </w:pPr>
    </w:p>
    <w:p w:rsidR="00906021" w:rsidRPr="00B55EEC" w:rsidRDefault="00906021" w:rsidP="00906021">
      <w:pPr>
        <w:pStyle w:val="Default"/>
        <w:ind w:firstLine="540"/>
        <w:jc w:val="both"/>
        <w:rPr>
          <w:sz w:val="28"/>
          <w:szCs w:val="28"/>
        </w:rPr>
      </w:pPr>
      <w:r w:rsidRPr="00B55EEC">
        <w:rPr>
          <w:sz w:val="28"/>
          <w:szCs w:val="28"/>
        </w:rPr>
        <w:t>Прогр</w:t>
      </w:r>
      <w:r w:rsidR="00C62279">
        <w:rPr>
          <w:sz w:val="28"/>
          <w:szCs w:val="28"/>
        </w:rPr>
        <w:t>амма рассчитана на период с 2018 по 2020</w:t>
      </w:r>
      <w:r w:rsidRPr="00B55EEC">
        <w:rPr>
          <w:sz w:val="28"/>
          <w:szCs w:val="28"/>
        </w:rPr>
        <w:t xml:space="preserve"> годы. </w:t>
      </w:r>
    </w:p>
    <w:p w:rsidR="00906021" w:rsidRDefault="00906021" w:rsidP="00906021">
      <w:pPr>
        <w:jc w:val="both"/>
        <w:rPr>
          <w:rFonts w:ascii="Times New Roman" w:hAnsi="Times New Roman" w:cs="Times New Roman"/>
          <w:sz w:val="28"/>
          <w:szCs w:val="28"/>
        </w:rPr>
      </w:pPr>
      <w:r w:rsidRPr="00B55EEC">
        <w:rPr>
          <w:rFonts w:ascii="Times New Roman" w:hAnsi="Times New Roman" w:cs="Times New Roman"/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906021" w:rsidRPr="00394D15" w:rsidRDefault="00906021" w:rsidP="00B55EE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5EEC" w:rsidRDefault="00906021" w:rsidP="00906021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B55EEC">
        <w:rPr>
          <w:b/>
          <w:bCs/>
          <w:sz w:val="28"/>
          <w:szCs w:val="28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B55EEC" w:rsidRDefault="00B55EEC" w:rsidP="00B55EEC">
      <w:pPr>
        <w:pStyle w:val="Default"/>
        <w:ind w:firstLine="707"/>
        <w:jc w:val="both"/>
        <w:rPr>
          <w:sz w:val="28"/>
          <w:szCs w:val="28"/>
        </w:rPr>
      </w:pPr>
    </w:p>
    <w:p w:rsidR="00B55EEC" w:rsidRDefault="00E67D01" w:rsidP="00B55E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5EEC">
        <w:rPr>
          <w:sz w:val="28"/>
          <w:szCs w:val="28"/>
        </w:rPr>
        <w:t xml:space="preserve">.1. Осуществление пенсионного обеспечения лиц, замещавших муниципальные должности и должности муниципальной службы. </w:t>
      </w:r>
    </w:p>
    <w:p w:rsidR="00B55EEC" w:rsidRDefault="00E67D01" w:rsidP="00B55E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5C0">
        <w:rPr>
          <w:sz w:val="28"/>
          <w:szCs w:val="28"/>
        </w:rPr>
        <w:t>.2</w:t>
      </w:r>
      <w:r w:rsidR="00B55EEC">
        <w:rPr>
          <w:sz w:val="28"/>
          <w:szCs w:val="28"/>
        </w:rPr>
        <w:t xml:space="preserve">. Получение дополнительного профессионального образования муниципальными служащими и обучение их на семинарах. </w:t>
      </w:r>
    </w:p>
    <w:p w:rsidR="00CE64AF" w:rsidRDefault="00E67D01" w:rsidP="00E7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05C0">
        <w:rPr>
          <w:rFonts w:ascii="Times New Roman" w:hAnsi="Times New Roman" w:cs="Times New Roman"/>
          <w:sz w:val="28"/>
          <w:szCs w:val="28"/>
        </w:rPr>
        <w:t>.3</w:t>
      </w:r>
      <w:r w:rsidR="00B55EEC" w:rsidRPr="00B55EEC">
        <w:rPr>
          <w:rFonts w:ascii="Times New Roman" w:hAnsi="Times New Roman" w:cs="Times New Roman"/>
          <w:sz w:val="28"/>
          <w:szCs w:val="28"/>
        </w:rPr>
        <w:t>. Отсутствие коррупционных правонарушений, совершенных муниципальными служащими.</w:t>
      </w:r>
    </w:p>
    <w:p w:rsidR="00425848" w:rsidRDefault="00425848" w:rsidP="00425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8" w:rsidRDefault="00425848" w:rsidP="00425848">
      <w:pPr>
        <w:pStyle w:val="Default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Основные меры правового регулирования в соответствующей сфере, направленные на достижение цели и (или) конечных результатов муниципальной программы </w:t>
      </w:r>
    </w:p>
    <w:p w:rsidR="00425848" w:rsidRPr="00425848" w:rsidRDefault="00425848" w:rsidP="00425848">
      <w:pPr>
        <w:pStyle w:val="Default"/>
        <w:ind w:firstLine="720"/>
        <w:jc w:val="both"/>
        <w:rPr>
          <w:sz w:val="28"/>
          <w:szCs w:val="28"/>
        </w:rPr>
      </w:pPr>
      <w:r w:rsidRPr="00425848">
        <w:rPr>
          <w:sz w:val="28"/>
          <w:szCs w:val="28"/>
        </w:rPr>
        <w:t xml:space="preserve">Основой для разработки Программы явились: </w:t>
      </w:r>
    </w:p>
    <w:p w:rsidR="00425848" w:rsidRPr="00425848" w:rsidRDefault="00425848" w:rsidP="00425848">
      <w:pPr>
        <w:pStyle w:val="Default"/>
        <w:ind w:firstLine="708"/>
        <w:jc w:val="both"/>
        <w:rPr>
          <w:sz w:val="28"/>
          <w:szCs w:val="28"/>
        </w:rPr>
      </w:pPr>
      <w:r w:rsidRPr="00425848">
        <w:rPr>
          <w:sz w:val="28"/>
          <w:szCs w:val="28"/>
        </w:rPr>
        <w:lastRenderedPageBreak/>
        <w:t xml:space="preserve">Федеральный закон Российской Федерации от 06.01.2003 № 131-ФЗ «Об общих принципах организации местного самоуправления в Российской Федерации»; </w:t>
      </w:r>
    </w:p>
    <w:p w:rsidR="00425848" w:rsidRDefault="00425848" w:rsidP="00425848">
      <w:pPr>
        <w:pStyle w:val="Default"/>
        <w:ind w:firstLine="708"/>
        <w:jc w:val="both"/>
        <w:rPr>
          <w:sz w:val="28"/>
          <w:szCs w:val="28"/>
        </w:rPr>
      </w:pPr>
      <w:r w:rsidRPr="00425848">
        <w:rPr>
          <w:sz w:val="28"/>
          <w:szCs w:val="28"/>
        </w:rPr>
        <w:t xml:space="preserve">Федеральный закон Российской Федерации от 02.03.2007 № 25-ФЗ «О муниципальной службе в Российской Федерации»; </w:t>
      </w:r>
    </w:p>
    <w:p w:rsidR="00F23E79" w:rsidRPr="00425848" w:rsidRDefault="00F23E79" w:rsidP="00425848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ar-SA"/>
        </w:rPr>
        <w:t>Федеральный закон</w:t>
      </w:r>
      <w:r w:rsidRPr="006F0320">
        <w:rPr>
          <w:rFonts w:eastAsia="Lucida Sans Unicode"/>
          <w:sz w:val="28"/>
          <w:szCs w:val="28"/>
          <w:lang w:eastAsia="ar-SA"/>
        </w:rPr>
        <w:t xml:space="preserve"> от 25 декабря 2008 №273-ФЗ «О противодействии коррупции»</w:t>
      </w:r>
    </w:p>
    <w:p w:rsidR="00425848" w:rsidRDefault="00425848" w:rsidP="00425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8">
        <w:rPr>
          <w:rFonts w:ascii="Times New Roman" w:hAnsi="Times New Roman" w:cs="Times New Roman"/>
          <w:sz w:val="28"/>
          <w:szCs w:val="28"/>
        </w:rPr>
        <w:t>Закон Пермского края от 04.05.2008 № 228-ПК «О муниципальной службе в Пермском крае»;</w:t>
      </w:r>
    </w:p>
    <w:p w:rsidR="00425848" w:rsidRPr="00425848" w:rsidRDefault="00425848" w:rsidP="00425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8">
        <w:rPr>
          <w:rFonts w:ascii="Times New Roman" w:hAnsi="Times New Roman" w:cs="Times New Roman"/>
          <w:sz w:val="28"/>
          <w:szCs w:val="28"/>
        </w:rPr>
        <w:t xml:space="preserve">Закон Пермской области от 15.01.2001 № 1300-200 «О пенсии за выслугу лет лицам, замещавшим выборные муниципальные должности в муниципальных образованиях Пермской области»; </w:t>
      </w:r>
    </w:p>
    <w:p w:rsidR="00425848" w:rsidRPr="00425848" w:rsidRDefault="00425848" w:rsidP="00425848">
      <w:pPr>
        <w:pStyle w:val="Default"/>
        <w:ind w:firstLine="708"/>
        <w:jc w:val="both"/>
        <w:rPr>
          <w:sz w:val="28"/>
          <w:szCs w:val="28"/>
        </w:rPr>
      </w:pPr>
      <w:r w:rsidRPr="00425848">
        <w:rPr>
          <w:sz w:val="28"/>
          <w:szCs w:val="28"/>
        </w:rPr>
        <w:t xml:space="preserve">Закон Пермского края от 09.12.2009 № 546-ПК «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»; </w:t>
      </w:r>
    </w:p>
    <w:p w:rsidR="00425848" w:rsidRPr="00425848" w:rsidRDefault="00425848" w:rsidP="00425848">
      <w:pPr>
        <w:pStyle w:val="Default"/>
        <w:ind w:firstLine="708"/>
        <w:jc w:val="both"/>
        <w:rPr>
          <w:sz w:val="28"/>
          <w:szCs w:val="28"/>
        </w:rPr>
      </w:pPr>
      <w:r w:rsidRPr="00425848">
        <w:rPr>
          <w:sz w:val="28"/>
          <w:szCs w:val="28"/>
        </w:rPr>
        <w:t xml:space="preserve">Закон Пермской области от 15.01.2001 № 1299-199 «О пенсии за выслугу лет лицам, замещавшим муниципальные должности муниципальной службы в муниципальных образованиях Пермской области»; </w:t>
      </w:r>
    </w:p>
    <w:p w:rsidR="00425848" w:rsidRPr="00425848" w:rsidRDefault="00425848" w:rsidP="00425848">
      <w:pPr>
        <w:pStyle w:val="Default"/>
        <w:ind w:firstLine="708"/>
        <w:jc w:val="both"/>
        <w:rPr>
          <w:sz w:val="28"/>
          <w:szCs w:val="28"/>
        </w:rPr>
      </w:pPr>
      <w:r w:rsidRPr="00425848">
        <w:rPr>
          <w:sz w:val="28"/>
          <w:szCs w:val="28"/>
        </w:rPr>
        <w:t>Закон Пермского края от 09.12.2009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;</w:t>
      </w:r>
    </w:p>
    <w:p w:rsidR="00425848" w:rsidRDefault="003610EB" w:rsidP="00425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Постановления Правительства Пермского края </w:t>
      </w:r>
      <w:r w:rsidRPr="00F23E79">
        <w:rPr>
          <w:rFonts w:ascii="Arial" w:hAnsi="Arial" w:cs="Arial"/>
          <w:color w:val="676767"/>
          <w:sz w:val="21"/>
          <w:szCs w:val="21"/>
          <w:shd w:val="clear" w:color="auto" w:fill="F4F4F4"/>
        </w:rPr>
        <w:t xml:space="preserve">  </w:t>
      </w:r>
      <w:r w:rsidRPr="00F23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от 01 ноября 2017 г. №881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Пермского края на 2018 год и плановый период 2019-2020 годов»</w:t>
      </w:r>
      <w:r w:rsidR="00425848" w:rsidRPr="00F23E79">
        <w:rPr>
          <w:rFonts w:ascii="Times New Roman" w:hAnsi="Times New Roman" w:cs="Times New Roman"/>
          <w:sz w:val="28"/>
          <w:szCs w:val="28"/>
        </w:rPr>
        <w:t>;</w:t>
      </w:r>
    </w:p>
    <w:p w:rsidR="00425848" w:rsidRDefault="00425848" w:rsidP="004258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Пальского сельского поселения; </w:t>
      </w:r>
    </w:p>
    <w:p w:rsidR="00425848" w:rsidRPr="003610EB" w:rsidRDefault="00F23E79" w:rsidP="004258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425848" w:rsidRPr="00464E2D">
        <w:rPr>
          <w:color w:val="auto"/>
          <w:sz w:val="28"/>
          <w:szCs w:val="28"/>
        </w:rPr>
        <w:t xml:space="preserve">ешение </w:t>
      </w:r>
      <w:r>
        <w:rPr>
          <w:color w:val="auto"/>
          <w:sz w:val="28"/>
          <w:szCs w:val="28"/>
        </w:rPr>
        <w:t>Совета депутатов П</w:t>
      </w:r>
      <w:r w:rsidR="00464E2D" w:rsidRPr="00464E2D">
        <w:rPr>
          <w:color w:val="auto"/>
          <w:sz w:val="28"/>
          <w:szCs w:val="28"/>
        </w:rPr>
        <w:t xml:space="preserve">альского сельского </w:t>
      </w:r>
      <w:r w:rsidR="00425848" w:rsidRPr="00464E2D">
        <w:rPr>
          <w:color w:val="auto"/>
          <w:sz w:val="28"/>
          <w:szCs w:val="28"/>
        </w:rPr>
        <w:t>поселения от</w:t>
      </w:r>
      <w:r w:rsidR="00464E2D" w:rsidRPr="00464E2D">
        <w:rPr>
          <w:color w:val="auto"/>
          <w:sz w:val="28"/>
          <w:szCs w:val="28"/>
        </w:rPr>
        <w:t xml:space="preserve">11.12.2009 </w:t>
      </w:r>
      <w:r w:rsidR="00464E2D" w:rsidRPr="003610EB">
        <w:rPr>
          <w:color w:val="auto"/>
          <w:sz w:val="28"/>
          <w:szCs w:val="28"/>
        </w:rPr>
        <w:t>№ 81</w:t>
      </w:r>
      <w:r w:rsidR="00425848" w:rsidRPr="003610EB">
        <w:rPr>
          <w:color w:val="auto"/>
          <w:sz w:val="28"/>
          <w:szCs w:val="28"/>
        </w:rPr>
        <w:t xml:space="preserve"> «Об утверждении Положения о муниципальной службе в </w:t>
      </w:r>
      <w:r w:rsidR="003610EB">
        <w:rPr>
          <w:color w:val="auto"/>
          <w:sz w:val="28"/>
          <w:szCs w:val="28"/>
        </w:rPr>
        <w:t>П</w:t>
      </w:r>
      <w:r w:rsidR="00464E2D" w:rsidRPr="003610EB">
        <w:rPr>
          <w:color w:val="auto"/>
          <w:sz w:val="28"/>
          <w:szCs w:val="28"/>
        </w:rPr>
        <w:t xml:space="preserve">альском сельском </w:t>
      </w:r>
      <w:r w:rsidR="00425848" w:rsidRPr="003610EB">
        <w:rPr>
          <w:color w:val="auto"/>
          <w:sz w:val="28"/>
          <w:szCs w:val="28"/>
        </w:rPr>
        <w:t xml:space="preserve">поселении»; </w:t>
      </w:r>
    </w:p>
    <w:p w:rsidR="00425848" w:rsidRPr="003610EB" w:rsidRDefault="00F23E79" w:rsidP="003610E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5848" w:rsidRPr="003610E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64E2D" w:rsidRPr="003610EB">
        <w:rPr>
          <w:rFonts w:ascii="Times New Roman" w:hAnsi="Times New Roman" w:cs="Times New Roman"/>
          <w:sz w:val="28"/>
          <w:szCs w:val="28"/>
        </w:rPr>
        <w:t xml:space="preserve">Совета депутатов Пальского сельского </w:t>
      </w:r>
      <w:r w:rsidR="003610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610EB" w:rsidRPr="003610EB">
        <w:rPr>
          <w:rFonts w:ascii="Times New Roman" w:hAnsi="Times New Roman" w:cs="Times New Roman"/>
          <w:sz w:val="28"/>
          <w:szCs w:val="28"/>
        </w:rPr>
        <w:t>04.09.2015</w:t>
      </w:r>
      <w:r w:rsidR="003610EB">
        <w:rPr>
          <w:rFonts w:ascii="Times New Roman" w:hAnsi="Times New Roman" w:cs="Times New Roman"/>
          <w:sz w:val="28"/>
          <w:szCs w:val="28"/>
        </w:rPr>
        <w:t xml:space="preserve"> </w:t>
      </w:r>
      <w:r w:rsidR="003610EB" w:rsidRPr="003610EB">
        <w:rPr>
          <w:rFonts w:ascii="Times New Roman" w:hAnsi="Times New Roman" w:cs="Times New Roman"/>
          <w:sz w:val="28"/>
          <w:szCs w:val="28"/>
        </w:rPr>
        <w:t xml:space="preserve"> № 27</w:t>
      </w:r>
      <w:r w:rsidR="00425848" w:rsidRPr="003610EB">
        <w:rPr>
          <w:rFonts w:ascii="Times New Roman" w:hAnsi="Times New Roman" w:cs="Times New Roman"/>
          <w:sz w:val="28"/>
          <w:szCs w:val="28"/>
        </w:rPr>
        <w:t xml:space="preserve"> «</w:t>
      </w:r>
      <w:r w:rsidR="003610EB" w:rsidRPr="003610EB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й «О денежном</w:t>
      </w:r>
      <w:r w:rsidR="003610EB" w:rsidRPr="0036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0EB" w:rsidRPr="003610EB">
        <w:rPr>
          <w:rFonts w:ascii="Times New Roman" w:eastAsia="Calibri" w:hAnsi="Times New Roman" w:cs="Times New Roman"/>
          <w:bCs/>
          <w:sz w:val="28"/>
          <w:szCs w:val="28"/>
        </w:rPr>
        <w:t>содержании муниципальных служащих</w:t>
      </w:r>
      <w:r w:rsidR="003610EB" w:rsidRPr="0036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0EB" w:rsidRPr="003610EB">
        <w:rPr>
          <w:rFonts w:ascii="Times New Roman" w:eastAsia="Calibri" w:hAnsi="Times New Roman" w:cs="Times New Roman"/>
          <w:bCs/>
          <w:sz w:val="28"/>
          <w:szCs w:val="28"/>
        </w:rPr>
        <w:t>администрации Пальского  сельского поселения»</w:t>
      </w:r>
      <w:r w:rsidR="003610EB" w:rsidRPr="0036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0EB" w:rsidRPr="003610EB">
        <w:rPr>
          <w:rFonts w:ascii="Times New Roman" w:eastAsia="Calibri" w:hAnsi="Times New Roman" w:cs="Times New Roman"/>
          <w:color w:val="000000"/>
          <w:sz w:val="28"/>
          <w:szCs w:val="28"/>
        </w:rPr>
        <w:t>«О порядке назначения муниципальным служащим</w:t>
      </w:r>
      <w:r w:rsidR="003610EB" w:rsidRPr="00361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0EB" w:rsidRPr="003610E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Пальского сельского поселения</w:t>
      </w:r>
      <w:r w:rsidR="003610EB" w:rsidRPr="0036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0EB" w:rsidRPr="003610EB">
        <w:rPr>
          <w:rFonts w:ascii="Times New Roman" w:eastAsia="Calibri" w:hAnsi="Times New Roman" w:cs="Times New Roman"/>
          <w:color w:val="000000"/>
          <w:sz w:val="28"/>
          <w:szCs w:val="28"/>
        </w:rPr>
        <w:t>ежемесячных и иных дополнительных выплат»</w:t>
      </w:r>
      <w:r w:rsidR="00425848" w:rsidRPr="003610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E2D" w:rsidRPr="00464E2D" w:rsidRDefault="00F23E79" w:rsidP="004258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464E2D" w:rsidRPr="00464E2D">
        <w:rPr>
          <w:color w:val="auto"/>
          <w:sz w:val="28"/>
          <w:szCs w:val="28"/>
        </w:rPr>
        <w:t xml:space="preserve">ешение Совета депутатов Пальского сельского поселения от </w:t>
      </w:r>
      <w:r w:rsidR="00464E2D">
        <w:rPr>
          <w:color w:val="auto"/>
          <w:sz w:val="28"/>
          <w:szCs w:val="28"/>
        </w:rPr>
        <w:t>02.12.2011 № 55</w:t>
      </w:r>
      <w:r w:rsidR="00464E2D" w:rsidRPr="00464E2D">
        <w:rPr>
          <w:color w:val="auto"/>
          <w:sz w:val="28"/>
          <w:szCs w:val="28"/>
        </w:rPr>
        <w:t xml:space="preserve"> «Об утверждении Положения о денежном содержании</w:t>
      </w:r>
      <w:r w:rsidR="00464E2D">
        <w:rPr>
          <w:color w:val="auto"/>
          <w:sz w:val="28"/>
          <w:szCs w:val="28"/>
        </w:rPr>
        <w:t xml:space="preserve"> главы Пальского сельского поселения</w:t>
      </w:r>
      <w:r w:rsidR="00464E2D" w:rsidRPr="00464E2D">
        <w:rPr>
          <w:color w:val="auto"/>
          <w:sz w:val="28"/>
          <w:szCs w:val="28"/>
        </w:rPr>
        <w:t xml:space="preserve">»; </w:t>
      </w:r>
    </w:p>
    <w:p w:rsidR="00425848" w:rsidRPr="00464E2D" w:rsidRDefault="00F23E79" w:rsidP="004258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</w:t>
      </w:r>
      <w:r w:rsidR="00425848" w:rsidRPr="00464E2D">
        <w:rPr>
          <w:color w:val="auto"/>
          <w:sz w:val="28"/>
          <w:szCs w:val="28"/>
        </w:rPr>
        <w:t xml:space="preserve">остановление администрации </w:t>
      </w:r>
      <w:r w:rsidR="00464E2D" w:rsidRPr="00464E2D">
        <w:rPr>
          <w:color w:val="auto"/>
          <w:sz w:val="28"/>
          <w:szCs w:val="28"/>
        </w:rPr>
        <w:t xml:space="preserve">Пальского сельского </w:t>
      </w:r>
      <w:r w:rsidR="00425848" w:rsidRPr="00464E2D">
        <w:rPr>
          <w:color w:val="auto"/>
          <w:sz w:val="28"/>
          <w:szCs w:val="28"/>
        </w:rPr>
        <w:t xml:space="preserve">поселения от </w:t>
      </w:r>
      <w:r w:rsidR="00464E2D" w:rsidRPr="00464E2D">
        <w:rPr>
          <w:color w:val="auto"/>
          <w:sz w:val="28"/>
          <w:szCs w:val="28"/>
        </w:rPr>
        <w:t>03.10.2014 № 163</w:t>
      </w:r>
      <w:r w:rsidR="00425848" w:rsidRPr="00464E2D">
        <w:rPr>
          <w:color w:val="auto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464E2D" w:rsidRPr="00464E2D">
        <w:rPr>
          <w:color w:val="auto"/>
          <w:sz w:val="28"/>
          <w:szCs w:val="28"/>
        </w:rPr>
        <w:t xml:space="preserve">Пальского сельского </w:t>
      </w:r>
      <w:r w:rsidR="00425848" w:rsidRPr="00464E2D">
        <w:rPr>
          <w:color w:val="auto"/>
          <w:sz w:val="28"/>
          <w:szCs w:val="28"/>
        </w:rPr>
        <w:t xml:space="preserve">поселения». </w:t>
      </w:r>
    </w:p>
    <w:p w:rsidR="00425848" w:rsidRPr="00464E2D" w:rsidRDefault="00F23E79" w:rsidP="004258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848" w:rsidRPr="00464E2D">
        <w:rPr>
          <w:color w:val="auto"/>
          <w:sz w:val="28"/>
          <w:szCs w:val="28"/>
        </w:rPr>
        <w:t xml:space="preserve">остановление администрации </w:t>
      </w:r>
      <w:r w:rsidR="00464E2D" w:rsidRPr="00464E2D">
        <w:rPr>
          <w:color w:val="auto"/>
          <w:sz w:val="28"/>
          <w:szCs w:val="28"/>
        </w:rPr>
        <w:t xml:space="preserve">Пальского сельского </w:t>
      </w:r>
      <w:r w:rsidR="00425848" w:rsidRPr="00464E2D">
        <w:rPr>
          <w:color w:val="auto"/>
          <w:sz w:val="28"/>
          <w:szCs w:val="28"/>
        </w:rPr>
        <w:t xml:space="preserve">поселения от </w:t>
      </w:r>
      <w:r w:rsidR="00464E2D" w:rsidRPr="00464E2D">
        <w:rPr>
          <w:color w:val="auto"/>
          <w:sz w:val="28"/>
          <w:szCs w:val="28"/>
        </w:rPr>
        <w:t>05.11.2012 № 76</w:t>
      </w:r>
      <w:r w:rsidR="00425848" w:rsidRPr="00464E2D">
        <w:rPr>
          <w:color w:val="auto"/>
          <w:sz w:val="28"/>
          <w:szCs w:val="28"/>
        </w:rPr>
        <w:t xml:space="preserve"> «Об утверждении Административных регламентов администрации </w:t>
      </w:r>
      <w:r w:rsidR="00464E2D" w:rsidRPr="00464E2D">
        <w:rPr>
          <w:color w:val="auto"/>
          <w:sz w:val="28"/>
          <w:szCs w:val="28"/>
        </w:rPr>
        <w:t xml:space="preserve">Пальского сельского </w:t>
      </w:r>
      <w:r w:rsidR="00425848" w:rsidRPr="00464E2D">
        <w:rPr>
          <w:color w:val="auto"/>
          <w:sz w:val="28"/>
          <w:szCs w:val="28"/>
        </w:rPr>
        <w:t xml:space="preserve">поселения по предоставлению муниципальных услуг»; </w:t>
      </w:r>
    </w:p>
    <w:p w:rsidR="00B55EEC" w:rsidRDefault="00B55EEC" w:rsidP="00425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5C3B" w:rsidRDefault="00906021" w:rsidP="00E35C3B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E35C3B">
        <w:rPr>
          <w:b/>
          <w:bCs/>
          <w:sz w:val="28"/>
          <w:szCs w:val="28"/>
        </w:rPr>
        <w:t xml:space="preserve">. Риски и меры по управлению рисками с целью минимизации их влияния на достижение целей муниципальной программы </w:t>
      </w:r>
    </w:p>
    <w:p w:rsidR="00E35C3B" w:rsidRDefault="00E35C3B" w:rsidP="00E35C3B">
      <w:pPr>
        <w:pStyle w:val="Default"/>
        <w:ind w:firstLine="708"/>
        <w:jc w:val="center"/>
        <w:rPr>
          <w:sz w:val="28"/>
          <w:szCs w:val="28"/>
        </w:rPr>
      </w:pPr>
    </w:p>
    <w:p w:rsidR="00E35C3B" w:rsidRPr="00E35C3B" w:rsidRDefault="00E35C3B" w:rsidP="00E35C3B">
      <w:pPr>
        <w:pStyle w:val="Default"/>
        <w:ind w:firstLine="708"/>
        <w:jc w:val="both"/>
        <w:rPr>
          <w:sz w:val="28"/>
          <w:szCs w:val="28"/>
        </w:rPr>
      </w:pPr>
      <w:r w:rsidRPr="00E35C3B">
        <w:rPr>
          <w:sz w:val="28"/>
          <w:szCs w:val="28"/>
        </w:rPr>
        <w:t xml:space="preserve">Для эффективной реализации Программы большое значение имеет прогнозирование возможных рисков, связанных с достижением основных целей, решением задач, оценка их масштабов и последствий, а также формирование системы мер по их предотвращению. </w:t>
      </w:r>
    </w:p>
    <w:p w:rsidR="00E35C3B" w:rsidRPr="00E35C3B" w:rsidRDefault="00E35C3B" w:rsidP="00E35C3B">
      <w:pPr>
        <w:pStyle w:val="Default"/>
        <w:ind w:firstLine="708"/>
        <w:jc w:val="both"/>
        <w:rPr>
          <w:sz w:val="28"/>
          <w:szCs w:val="28"/>
        </w:rPr>
      </w:pPr>
      <w:r w:rsidRPr="00E35C3B">
        <w:rPr>
          <w:sz w:val="28"/>
          <w:szCs w:val="28"/>
        </w:rPr>
        <w:t xml:space="preserve">В рамках реализации Программы могут быть выделены правовые и финансовые риски ее реализации. </w:t>
      </w:r>
    </w:p>
    <w:p w:rsidR="00E35C3B" w:rsidRPr="00E35C3B" w:rsidRDefault="00E35C3B" w:rsidP="00E35C3B">
      <w:pPr>
        <w:pStyle w:val="Default"/>
        <w:ind w:firstLine="708"/>
        <w:jc w:val="both"/>
        <w:rPr>
          <w:sz w:val="28"/>
          <w:szCs w:val="28"/>
        </w:rPr>
      </w:pPr>
      <w:r w:rsidRPr="00E35C3B">
        <w:rPr>
          <w:sz w:val="28"/>
          <w:szCs w:val="28"/>
        </w:rPr>
        <w:t xml:space="preserve">Правовые риски связаны с изменением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E35C3B" w:rsidRPr="00E35C3B" w:rsidRDefault="00E35C3B" w:rsidP="00E35C3B">
      <w:pPr>
        <w:pStyle w:val="Default"/>
        <w:ind w:firstLine="708"/>
        <w:jc w:val="both"/>
        <w:rPr>
          <w:sz w:val="28"/>
          <w:szCs w:val="28"/>
        </w:rPr>
      </w:pPr>
      <w:r w:rsidRPr="00E35C3B">
        <w:rPr>
          <w:sz w:val="28"/>
          <w:szCs w:val="28"/>
        </w:rPr>
        <w:t xml:space="preserve">Для минимизации воздействия данной группы рисков планируется: </w:t>
      </w:r>
    </w:p>
    <w:p w:rsidR="00E35C3B" w:rsidRPr="00E35C3B" w:rsidRDefault="00E35C3B" w:rsidP="00E35C3B">
      <w:pPr>
        <w:pStyle w:val="Default"/>
        <w:ind w:firstLine="708"/>
        <w:jc w:val="both"/>
        <w:rPr>
          <w:sz w:val="28"/>
          <w:szCs w:val="28"/>
        </w:rPr>
      </w:pPr>
      <w:r w:rsidRPr="00E35C3B">
        <w:rPr>
          <w:sz w:val="28"/>
          <w:szCs w:val="28"/>
        </w:rPr>
        <w:t xml:space="preserve">на этапе разработки документов привлекать к их обсуждению основные заинтересованные стороны, которые впоследствии должны принять участие в их согласовании; </w:t>
      </w:r>
    </w:p>
    <w:p w:rsidR="00E35C3B" w:rsidRPr="00E35C3B" w:rsidRDefault="00E35C3B" w:rsidP="00E35C3B">
      <w:pPr>
        <w:pStyle w:val="Default"/>
        <w:ind w:firstLine="708"/>
        <w:jc w:val="both"/>
        <w:rPr>
          <w:sz w:val="28"/>
          <w:szCs w:val="28"/>
        </w:rPr>
      </w:pPr>
      <w:r w:rsidRPr="00E35C3B">
        <w:rPr>
          <w:sz w:val="28"/>
          <w:szCs w:val="28"/>
        </w:rPr>
        <w:t xml:space="preserve">проводить мониторинг планируемых изменений в законодательстве. </w:t>
      </w:r>
    </w:p>
    <w:p w:rsidR="00E35C3B" w:rsidRPr="00E35C3B" w:rsidRDefault="00E35C3B" w:rsidP="00E35C3B">
      <w:pPr>
        <w:pStyle w:val="Default"/>
        <w:ind w:firstLine="708"/>
        <w:jc w:val="both"/>
        <w:rPr>
          <w:sz w:val="28"/>
          <w:szCs w:val="28"/>
        </w:rPr>
      </w:pPr>
      <w:r w:rsidRPr="00E35C3B">
        <w:rPr>
          <w:sz w:val="28"/>
          <w:szCs w:val="28"/>
        </w:rPr>
        <w:t xml:space="preserve">Что касается финансовых рисков, то они связаны с возникновением бюджета дефицита, что может вызвать недофинансирование, сокращение или прекращение программных мероприятий. </w:t>
      </w:r>
    </w:p>
    <w:p w:rsidR="00E35C3B" w:rsidRPr="00E35C3B" w:rsidRDefault="00E35C3B" w:rsidP="00E35C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C3B">
        <w:rPr>
          <w:rFonts w:ascii="Times New Roman" w:hAnsi="Times New Roman" w:cs="Times New Roman"/>
          <w:sz w:val="28"/>
          <w:szCs w:val="28"/>
        </w:rPr>
        <w:t>Путем снижения финансовых рисков является ежегодное уточнение объемов финансируемых средств, предусмотренных на реализацию мероприятий Программы, в зависимости от достигнутых результатов</w:t>
      </w:r>
      <w:r>
        <w:rPr>
          <w:sz w:val="28"/>
          <w:szCs w:val="28"/>
        </w:rPr>
        <w:t>.</w:t>
      </w:r>
    </w:p>
    <w:p w:rsidR="00E8620B" w:rsidRDefault="00E8620B" w:rsidP="003A58D0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8620B" w:rsidRDefault="00E8620B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3A1E70" w:rsidRDefault="003A1E70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3A1E70" w:rsidRDefault="003A1E70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2410D1" w:rsidRDefault="002410D1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2410D1" w:rsidRDefault="002410D1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2410D1" w:rsidRDefault="002410D1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3A1E70" w:rsidRDefault="003A1E70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2410D1" w:rsidRDefault="002410D1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p w:rsidR="002410D1" w:rsidRDefault="002410D1" w:rsidP="002410D1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 w:rsidRPr="004F0D6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FD7792">
        <w:rPr>
          <w:rFonts w:ascii="Times New Roman" w:hAnsi="Times New Roman"/>
          <w:color w:val="000000"/>
          <w:sz w:val="28"/>
          <w:szCs w:val="28"/>
        </w:rPr>
        <w:t>1</w:t>
      </w:r>
    </w:p>
    <w:p w:rsidR="002410D1" w:rsidRPr="004F0D6F" w:rsidRDefault="002410D1" w:rsidP="002410D1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F0D6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е</w:t>
      </w:r>
    </w:p>
    <w:p w:rsidR="002410D1" w:rsidRPr="004F0D6F" w:rsidRDefault="002410D1" w:rsidP="002410D1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 w:rsidRPr="004F0D6F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й службы в администрации </w:t>
      </w:r>
    </w:p>
    <w:p w:rsidR="002410D1" w:rsidRDefault="002410D1" w:rsidP="002410D1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льского</w:t>
      </w:r>
      <w:r w:rsidRPr="004F0D6F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>
        <w:rPr>
          <w:rFonts w:ascii="Times New Roman" w:hAnsi="Times New Roman"/>
          <w:color w:val="000000"/>
          <w:sz w:val="28"/>
          <w:szCs w:val="28"/>
        </w:rPr>
        <w:t>кого поселения</w:t>
      </w:r>
      <w:r w:rsidRPr="004F0D6F">
        <w:rPr>
          <w:rFonts w:ascii="Times New Roman" w:hAnsi="Times New Roman"/>
          <w:color w:val="000000"/>
          <w:sz w:val="28"/>
          <w:szCs w:val="28"/>
        </w:rPr>
        <w:t>»</w:t>
      </w:r>
    </w:p>
    <w:p w:rsidR="002410D1" w:rsidRPr="009F49CB" w:rsidRDefault="002410D1" w:rsidP="002410D1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410D1" w:rsidRDefault="002410D1" w:rsidP="002410D1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410D1" w:rsidRDefault="002410D1" w:rsidP="002410D1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целевых показателей муниципальной программы «Развитие муниципальной службы в администрации Пальского сельского поселения»</w:t>
      </w:r>
    </w:p>
    <w:p w:rsidR="002410D1" w:rsidRPr="00FD7792" w:rsidRDefault="002410D1" w:rsidP="002410D1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4047"/>
        <w:gridCol w:w="709"/>
        <w:gridCol w:w="2284"/>
        <w:gridCol w:w="806"/>
        <w:gridCol w:w="850"/>
        <w:gridCol w:w="851"/>
      </w:tblGrid>
      <w:tr w:rsidR="002410D1" w:rsidRPr="00FD7792" w:rsidTr="00CE522F">
        <w:trPr>
          <w:trHeight w:val="2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 (индикаторов)</w:t>
            </w:r>
          </w:p>
        </w:tc>
      </w:tr>
      <w:tr w:rsidR="002410D1" w:rsidRPr="00FD7792" w:rsidTr="00CE522F">
        <w:trPr>
          <w:trHeight w:val="38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  <w:r w:rsidR="00CE522F"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(предшествующий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Плановые</w:t>
            </w:r>
          </w:p>
        </w:tc>
      </w:tr>
      <w:tr w:rsidR="002410D1" w:rsidRPr="00FD7792" w:rsidTr="00CE522F">
        <w:trPr>
          <w:trHeight w:val="99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2410D1" w:rsidRPr="00FD7792" w:rsidTr="00CE522F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2410D1">
            <w:pPr>
              <w:pStyle w:val="Default"/>
              <w:rPr>
                <w:sz w:val="26"/>
                <w:szCs w:val="26"/>
              </w:rPr>
            </w:pPr>
            <w:r w:rsidRPr="00FD7792">
              <w:rPr>
                <w:sz w:val="26"/>
                <w:szCs w:val="26"/>
              </w:rPr>
              <w:t xml:space="preserve">Повышение престижа муниципальной службы и авторитета муниципальных служащих </w:t>
            </w:r>
            <w:r w:rsidR="00CE522F" w:rsidRPr="00FD7792">
              <w:rPr>
                <w:sz w:val="26"/>
                <w:szCs w:val="26"/>
              </w:rPr>
              <w:t>:</w:t>
            </w:r>
          </w:p>
          <w:p w:rsidR="002410D1" w:rsidRPr="00FD7792" w:rsidRDefault="002410D1" w:rsidP="002410D1">
            <w:pPr>
              <w:pStyle w:val="Default"/>
              <w:rPr>
                <w:sz w:val="26"/>
                <w:szCs w:val="26"/>
              </w:rPr>
            </w:pPr>
            <w:r w:rsidRPr="00FD7792">
              <w:rPr>
                <w:sz w:val="26"/>
                <w:szCs w:val="26"/>
              </w:rPr>
              <w:t xml:space="preserve"> - Пенсионное обеспечение лиц, замещавших муниципальные должности и должности муниципальной службы.</w:t>
            </w:r>
          </w:p>
          <w:p w:rsidR="002410D1" w:rsidRPr="00FD7792" w:rsidRDefault="002410D1" w:rsidP="002410D1">
            <w:pPr>
              <w:pStyle w:val="a9"/>
              <w:tabs>
                <w:tab w:val="left" w:pos="0"/>
                <w:tab w:val="left" w:pos="318"/>
                <w:tab w:val="left" w:pos="851"/>
              </w:tabs>
              <w:spacing w:line="240" w:lineRule="exact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410D1" w:rsidRPr="00FD7792" w:rsidTr="00CE522F">
        <w:trPr>
          <w:trHeight w:val="11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0D1" w:rsidRPr="00FD7792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F" w:rsidRPr="00FD7792" w:rsidRDefault="00CE522F" w:rsidP="00CE522F">
            <w:pPr>
              <w:pStyle w:val="Default"/>
              <w:rPr>
                <w:sz w:val="26"/>
                <w:szCs w:val="26"/>
              </w:rPr>
            </w:pPr>
            <w:r w:rsidRPr="00FD7792">
              <w:rPr>
                <w:sz w:val="26"/>
                <w:szCs w:val="26"/>
              </w:rPr>
              <w:t xml:space="preserve">Развитие системы дополнительного профессионального образования и мотивация карьерного роста </w:t>
            </w:r>
          </w:p>
          <w:p w:rsidR="00CE522F" w:rsidRPr="00FD7792" w:rsidRDefault="00CE522F" w:rsidP="00CE522F">
            <w:pPr>
              <w:pStyle w:val="Default"/>
              <w:rPr>
                <w:sz w:val="26"/>
                <w:szCs w:val="26"/>
              </w:rPr>
            </w:pPr>
            <w:r w:rsidRPr="00FD7792">
              <w:rPr>
                <w:sz w:val="26"/>
                <w:szCs w:val="26"/>
              </w:rPr>
              <w:t>муниципальных служащих  :</w:t>
            </w:r>
          </w:p>
          <w:p w:rsidR="002410D1" w:rsidRPr="00FD7792" w:rsidRDefault="00CE522F" w:rsidP="00CE522F">
            <w:pPr>
              <w:tabs>
                <w:tab w:val="left" w:pos="318"/>
                <w:tab w:val="left" w:pos="567"/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FD7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10D1" w:rsidRPr="00FD779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муниципальных служащих </w:t>
            </w:r>
            <w:r w:rsidR="002410D1" w:rsidRPr="00FD7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лиц, замещающих муниципальные должности</w:t>
            </w:r>
            <w:r w:rsidR="002410D1" w:rsidRPr="00FD7792">
              <w:rPr>
                <w:rFonts w:ascii="Times New Roman" w:hAnsi="Times New Roman" w:cs="Times New Roman"/>
                <w:sz w:val="26"/>
                <w:szCs w:val="26"/>
              </w:rPr>
              <w:t>, прошедших повышение квалификации, в том числе профессиональную переподготовку</w:t>
            </w: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522F" w:rsidRPr="00FD7792" w:rsidRDefault="00CE522F" w:rsidP="00CE522F">
            <w:pPr>
              <w:tabs>
                <w:tab w:val="left" w:pos="318"/>
                <w:tab w:val="left" w:pos="567"/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- Количество муниципальных служащих, обученных на семин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FD779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FD7792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FD779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D1" w:rsidRPr="00FD7792" w:rsidRDefault="002410D1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FD779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792" w:rsidRDefault="00FD7792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522F" w:rsidRPr="00FD7792" w:rsidTr="00CE522F">
        <w:trPr>
          <w:trHeight w:val="115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F" w:rsidRPr="00FD7792" w:rsidRDefault="00CE522F" w:rsidP="00CE522F">
            <w:pPr>
              <w:pStyle w:val="Default"/>
              <w:rPr>
                <w:sz w:val="26"/>
                <w:szCs w:val="26"/>
              </w:rPr>
            </w:pPr>
            <w:r w:rsidRPr="00FD7792">
              <w:rPr>
                <w:sz w:val="26"/>
                <w:szCs w:val="26"/>
              </w:rPr>
              <w:t>Предупреждение коррупции, выявление и разрешение конфликтов интересов на муниципальной службе:</w:t>
            </w:r>
          </w:p>
          <w:p w:rsidR="00CE522F" w:rsidRPr="00FD7792" w:rsidRDefault="00CE522F" w:rsidP="00344CEA">
            <w:pPr>
              <w:pStyle w:val="Default"/>
              <w:rPr>
                <w:sz w:val="26"/>
                <w:szCs w:val="26"/>
              </w:rPr>
            </w:pPr>
            <w:r w:rsidRPr="00FD7792">
              <w:rPr>
                <w:sz w:val="26"/>
                <w:szCs w:val="26"/>
              </w:rPr>
              <w:t>-</w:t>
            </w:r>
            <w:r w:rsidR="00344CEA">
              <w:rPr>
                <w:sz w:val="26"/>
                <w:szCs w:val="26"/>
              </w:rPr>
              <w:t xml:space="preserve"> Доля муниципальных служащих, </w:t>
            </w:r>
            <w:r w:rsidRPr="00FD7792">
              <w:rPr>
                <w:sz w:val="26"/>
                <w:szCs w:val="26"/>
              </w:rPr>
              <w:t xml:space="preserve">допустивших коррупционное правонаруш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344CEA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22F" w:rsidRPr="00FD7792" w:rsidRDefault="00CE522F" w:rsidP="00CE52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410D1" w:rsidRPr="00FD7792" w:rsidRDefault="002410D1" w:rsidP="002410D1">
      <w:pPr>
        <w:tabs>
          <w:tab w:val="left" w:pos="6099"/>
          <w:tab w:val="left" w:pos="10374"/>
        </w:tabs>
        <w:spacing w:after="0" w:line="300" w:lineRule="exact"/>
        <w:jc w:val="right"/>
        <w:rPr>
          <w:rFonts w:ascii="Times New Roman" w:hAnsi="Times New Roman"/>
          <w:sz w:val="26"/>
          <w:szCs w:val="26"/>
        </w:rPr>
        <w:sectPr w:rsidR="002410D1" w:rsidRPr="00FD7792" w:rsidSect="00392FBB">
          <w:headerReference w:type="default" r:id="rId10"/>
          <w:pgSz w:w="11906" w:h="16838"/>
          <w:pgMar w:top="284" w:right="424" w:bottom="426" w:left="1418" w:header="709" w:footer="709" w:gutter="0"/>
          <w:cols w:space="720"/>
          <w:titlePg/>
          <w:docGrid w:linePitch="299"/>
        </w:sectPr>
      </w:pPr>
    </w:p>
    <w:p w:rsidR="002410D1" w:rsidRDefault="00FD7792" w:rsidP="002410D1">
      <w:pPr>
        <w:tabs>
          <w:tab w:val="left" w:pos="6099"/>
          <w:tab w:val="left" w:pos="10374"/>
        </w:tabs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410D1" w:rsidRDefault="002410D1" w:rsidP="002410D1">
      <w:pPr>
        <w:spacing w:after="0" w:line="300" w:lineRule="exact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муниципальной  программе </w:t>
      </w:r>
      <w:r>
        <w:rPr>
          <w:rFonts w:ascii="Times New Roman" w:eastAsia="Times New Roman" w:hAnsi="Times New Roman"/>
          <w:sz w:val="28"/>
          <w:szCs w:val="28"/>
        </w:rPr>
        <w:t xml:space="preserve">«Развитие муниципальной службы </w:t>
      </w:r>
    </w:p>
    <w:p w:rsidR="002410D1" w:rsidRPr="009F49CB" w:rsidRDefault="002410D1" w:rsidP="002410D1">
      <w:pPr>
        <w:spacing w:after="0" w:line="300" w:lineRule="exact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администрации Пальского сельского поселения»</w:t>
      </w:r>
    </w:p>
    <w:p w:rsidR="002410D1" w:rsidRDefault="002410D1" w:rsidP="002410D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410D1" w:rsidRDefault="002410D1" w:rsidP="002410D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2410D1" w:rsidRDefault="002410D1" w:rsidP="002410D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финансовые затраты и показатели</w:t>
      </w:r>
    </w:p>
    <w:p w:rsidR="002410D1" w:rsidRDefault="002410D1" w:rsidP="002410D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и подпрограммы</w:t>
      </w:r>
    </w:p>
    <w:p w:rsidR="002410D1" w:rsidRDefault="002410D1" w:rsidP="002410D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5"/>
        <w:gridCol w:w="1999"/>
        <w:gridCol w:w="1273"/>
        <w:gridCol w:w="1136"/>
        <w:gridCol w:w="883"/>
        <w:gridCol w:w="8"/>
        <w:gridCol w:w="9"/>
        <w:gridCol w:w="734"/>
        <w:gridCol w:w="9"/>
        <w:gridCol w:w="70"/>
        <w:gridCol w:w="134"/>
        <w:gridCol w:w="705"/>
        <w:gridCol w:w="237"/>
        <w:gridCol w:w="133"/>
        <w:gridCol w:w="2390"/>
        <w:gridCol w:w="16"/>
        <w:gridCol w:w="16"/>
        <w:gridCol w:w="44"/>
        <w:gridCol w:w="467"/>
        <w:gridCol w:w="16"/>
        <w:gridCol w:w="57"/>
        <w:gridCol w:w="8"/>
        <w:gridCol w:w="8"/>
        <w:gridCol w:w="709"/>
        <w:gridCol w:w="16"/>
        <w:gridCol w:w="8"/>
        <w:gridCol w:w="8"/>
        <w:gridCol w:w="596"/>
        <w:gridCol w:w="24"/>
        <w:gridCol w:w="32"/>
        <w:gridCol w:w="514"/>
        <w:gridCol w:w="24"/>
        <w:gridCol w:w="32"/>
        <w:gridCol w:w="508"/>
        <w:gridCol w:w="24"/>
        <w:gridCol w:w="8"/>
        <w:gridCol w:w="25"/>
      </w:tblGrid>
      <w:tr w:rsidR="002410D1" w:rsidTr="00CE522F">
        <w:trPr>
          <w:trHeight w:val="51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170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</w:p>
          <w:p w:rsidR="002410D1" w:rsidRDefault="002410D1" w:rsidP="00CE522F">
            <w:pPr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</w:t>
            </w:r>
          </w:p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ъем финансирования (тыс.руб.)</w:t>
            </w:r>
          </w:p>
        </w:tc>
        <w:tc>
          <w:tcPr>
            <w:tcW w:w="59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оказатели результативности исполнения программных  мероприятий</w:t>
            </w:r>
          </w:p>
        </w:tc>
      </w:tr>
      <w:tr w:rsidR="002410D1" w:rsidTr="00CE522F">
        <w:trPr>
          <w:gridAfter w:val="1"/>
          <w:wAfter w:w="25" w:type="dxa"/>
          <w:trHeight w:val="283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 т.ч. по годам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113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лан по годам</w:t>
            </w:r>
          </w:p>
        </w:tc>
      </w:tr>
      <w:tr w:rsidR="002410D1" w:rsidTr="00CE522F">
        <w:trPr>
          <w:gridAfter w:val="3"/>
          <w:wAfter w:w="57" w:type="dxa"/>
          <w:trHeight w:val="534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410D1" w:rsidTr="00CE522F">
        <w:trPr>
          <w:trHeight w:val="57"/>
        </w:trPr>
        <w:tc>
          <w:tcPr>
            <w:tcW w:w="1527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Цель  Совершенствование и </w:t>
            </w:r>
            <w:r w:rsidR="00FD7792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 муниципальной службы в администрации </w:t>
            </w:r>
            <w:r w:rsidR="00FD7792">
              <w:rPr>
                <w:rFonts w:ascii="Times New Roman" w:hAnsi="Times New Roman"/>
              </w:rPr>
              <w:t>Па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2410D1" w:rsidTr="00CE522F">
        <w:trPr>
          <w:trHeight w:val="465"/>
        </w:trPr>
        <w:tc>
          <w:tcPr>
            <w:tcW w:w="152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сновное мероприятие 1.  Повышение престижа муниципальной службы и авторитета муниципальных служащих</w:t>
            </w:r>
          </w:p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2410D1" w:rsidTr="00CE522F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1C63CD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1. Администрирование расходов на содержа-ние и обеспечение деятельности администрации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FD7792" w:rsidP="00A132BD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 по экономике и финанс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3D397D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6832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3D397D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2174,2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3D397D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2288,1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3D397D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2370,5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2410D1" w:rsidTr="00CE522F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2.</w:t>
            </w:r>
          </w:p>
          <w:p w:rsidR="002410D1" w:rsidRPr="001C63CD" w:rsidRDefault="00A132BD" w:rsidP="00A132BD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9357E1">
              <w:rPr>
                <w:sz w:val="22"/>
                <w:szCs w:val="22"/>
              </w:rPr>
              <w:t xml:space="preserve">Расходы  </w:t>
            </w:r>
            <w:r>
              <w:rPr>
                <w:sz w:val="22"/>
                <w:szCs w:val="22"/>
              </w:rPr>
              <w:t xml:space="preserve">на </w:t>
            </w:r>
            <w:r w:rsidRPr="009357E1">
              <w:rPr>
                <w:sz w:val="22"/>
                <w:szCs w:val="22"/>
              </w:rPr>
              <w:t>управление</w:t>
            </w:r>
            <w:r w:rsidRPr="00B1332E">
              <w:t xml:space="preserve"> </w:t>
            </w:r>
            <w:r>
              <w:t>муниципальной</w:t>
            </w:r>
            <w:r w:rsidRPr="00B1332E">
              <w:t xml:space="preserve"> собственностью</w:t>
            </w:r>
            <w:r>
              <w:t xml:space="preserve"> (расходы БТИ, земельный налог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A132B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 по экономике и финанс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A132B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2410D1" w:rsidTr="00CE522F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3.</w:t>
            </w:r>
          </w:p>
          <w:p w:rsidR="002410D1" w:rsidRDefault="00A132BD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общегосударственные вопросы (членские взносы в Совет МО, </w:t>
            </w:r>
            <w:r>
              <w:rPr>
                <w:sz w:val="22"/>
                <w:szCs w:val="22"/>
              </w:rPr>
              <w:lastRenderedPageBreak/>
              <w:t>расходы на  информирование населения через средства массовой информ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A132B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ный специалист по экономике и финанс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2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23,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3D397D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E8395D" w:rsidTr="00CE522F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правление 4</w:t>
            </w:r>
          </w:p>
          <w:p w:rsidR="00E8395D" w:rsidRPr="00A132BD" w:rsidRDefault="00E8395D" w:rsidP="00A132BD">
            <w:pPr>
              <w:pStyle w:val="Default"/>
              <w:rPr>
                <w:sz w:val="22"/>
                <w:szCs w:val="22"/>
              </w:rPr>
            </w:pPr>
            <w:r w:rsidRPr="00A132BD">
              <w:rPr>
                <w:sz w:val="22"/>
                <w:szCs w:val="22"/>
              </w:rPr>
              <w:t xml:space="preserve">Совершенствование </w:t>
            </w:r>
          </w:p>
          <w:p w:rsidR="00E8395D" w:rsidRPr="00A132BD" w:rsidRDefault="00E8395D" w:rsidP="00A132BD">
            <w:pPr>
              <w:pStyle w:val="Default"/>
              <w:rPr>
                <w:sz w:val="22"/>
                <w:szCs w:val="22"/>
              </w:rPr>
            </w:pPr>
            <w:r w:rsidRPr="00A132BD">
              <w:rPr>
                <w:sz w:val="22"/>
                <w:szCs w:val="22"/>
              </w:rPr>
              <w:t xml:space="preserve">механизмов оптимизации пенсионного обеспечения </w:t>
            </w:r>
          </w:p>
          <w:p w:rsidR="00E8395D" w:rsidRDefault="00E8395D" w:rsidP="00A132BD">
            <w:pPr>
              <w:spacing w:after="0" w:line="240" w:lineRule="exact"/>
              <w:rPr>
                <w:rFonts w:ascii="Times New Roman" w:hAnsi="Times New Roman"/>
              </w:rPr>
            </w:pPr>
            <w:r w:rsidRPr="00A132BD">
              <w:rPr>
                <w:rFonts w:ascii="Times New Roman" w:hAnsi="Times New Roman" w:cs="Times New Roman"/>
              </w:rPr>
              <w:t>лиц, замещавших муниципальные должности и должности муниципальной службы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</w:rPr>
              <w:t>Главный специалист по экономике и финанс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8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Pr="00E8395D" w:rsidRDefault="00E8395D" w:rsidP="00CE522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8395D">
              <w:rPr>
                <w:rFonts w:ascii="Times New Roman" w:hAnsi="Times New Roman" w:cs="Times New Roman"/>
              </w:rPr>
              <w:t>Пенсионное обеспечение лиц, замещавших муниципальные должности и должности муниципальной службы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633F94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633F94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Pr="00A200D4" w:rsidRDefault="00E8395D" w:rsidP="00633F94">
            <w:pPr>
              <w:spacing w:after="0" w:line="240" w:lineRule="exact"/>
              <w:rPr>
                <w:rFonts w:ascii="Times New Roman" w:hAnsi="Times New Roman"/>
              </w:rPr>
            </w:pPr>
            <w:r w:rsidRPr="00A200D4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Pr="00A200D4" w:rsidRDefault="00E8395D" w:rsidP="00633F94">
            <w:pPr>
              <w:spacing w:after="0" w:line="240" w:lineRule="exact"/>
              <w:rPr>
                <w:rFonts w:ascii="Times New Roman" w:hAnsi="Times New Roman"/>
              </w:rPr>
            </w:pPr>
            <w:r w:rsidRPr="00A200D4">
              <w:rPr>
                <w:rFonts w:ascii="Times New Roman" w:hAnsi="Times New Roman"/>
              </w:rPr>
              <w:t>100</w:t>
            </w:r>
          </w:p>
        </w:tc>
      </w:tr>
      <w:tr w:rsidR="008E64A0" w:rsidTr="00CE522F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5 </w:t>
            </w:r>
          </w:p>
          <w:p w:rsidR="008E64A0" w:rsidRDefault="008E64A0" w:rsidP="008E64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внедрение системы мер по формированию позитивного общественного мнения о муниципальной службе. </w:t>
            </w:r>
          </w:p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8B5DF0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</w:rPr>
              <w:t>Главный специалист по экономике и финанс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8B5DF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B5DF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A200D4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A200D4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8E64A0" w:rsidTr="00CE522F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6</w:t>
            </w:r>
          </w:p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на осу-ществление переда-ваемых полномоч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8B5DF0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</w:rPr>
              <w:t>Главный специалист по экономике и финанс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8B5DF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3D397D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167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3D397D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85,4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3D397D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82,4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3D397D" w:rsidRDefault="008E64A0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3D39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взаимодействие и профессиональное сотрудничество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A200D4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 w:rsidRPr="00A200D4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A0" w:rsidRPr="00A200D4" w:rsidRDefault="008E64A0" w:rsidP="00CE522F">
            <w:pPr>
              <w:spacing w:after="0" w:line="240" w:lineRule="exact"/>
              <w:rPr>
                <w:rFonts w:ascii="Times New Roman" w:hAnsi="Times New Roman"/>
              </w:rPr>
            </w:pPr>
            <w:r w:rsidRPr="00A200D4">
              <w:rPr>
                <w:rFonts w:ascii="Times New Roman" w:hAnsi="Times New Roman"/>
              </w:rPr>
              <w:t>100</w:t>
            </w:r>
          </w:p>
        </w:tc>
      </w:tr>
      <w:tr w:rsidR="002410D1" w:rsidTr="00CE522F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12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6,1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3,2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D397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3,2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A200D4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A200D4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2410D1" w:rsidTr="00CE522F">
        <w:trPr>
          <w:trHeight w:val="270"/>
        </w:trPr>
        <w:tc>
          <w:tcPr>
            <w:tcW w:w="152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Pr="00A200D4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A200D4">
              <w:rPr>
                <w:rFonts w:ascii="Times New Roman" w:hAnsi="Times New Roman"/>
              </w:rPr>
              <w:t xml:space="preserve"> 2. 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344CEA" w:rsidTr="00633F94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аправление 1. Повышение квалифи-</w:t>
            </w:r>
            <w:r>
              <w:rPr>
                <w:rFonts w:ascii="Times New Roman" w:hAnsi="Times New Roman"/>
              </w:rPr>
              <w:lastRenderedPageBreak/>
              <w:t xml:space="preserve">кации, профессиональ-ная переподготовка, </w:t>
            </w:r>
            <w:r w:rsidRPr="00344CEA">
              <w:rPr>
                <w:rFonts w:ascii="Times New Roman" w:hAnsi="Times New Roman" w:cs="Times New Roman"/>
              </w:rPr>
              <w:t>обучение на семинарах</w:t>
            </w:r>
            <w:r>
              <w:rPr>
                <w:rFonts w:ascii="Times New Roman" w:hAnsi="Times New Roman"/>
              </w:rPr>
              <w:t xml:space="preserve"> муниципальных слу-жащих и лиц, замеща-ющих муниципальные должн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и лиц, замещающих муниципальные должности</w:t>
            </w:r>
          </w:p>
          <w:p w:rsidR="00344CEA" w:rsidRDefault="00344CEA" w:rsidP="00CE522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шедших повышение квалификации</w:t>
            </w:r>
          </w:p>
          <w:p w:rsidR="00344CEA" w:rsidRP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44CEA">
              <w:rPr>
                <w:rFonts w:ascii="Times New Roman" w:hAnsi="Times New Roman" w:cs="Times New Roman"/>
              </w:rPr>
              <w:t>обученных на семинарах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A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Default="00344CEA" w:rsidP="00344CE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4CEA" w:rsidRPr="00FD7792" w:rsidRDefault="00344CEA" w:rsidP="00344CEA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344CE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Default="00344CEA" w:rsidP="00344CE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CEA" w:rsidRPr="00FD7792" w:rsidRDefault="00344CEA" w:rsidP="00633F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7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правление 2. Внедрение эффектив-ных способов поиска и подбора кадров для замещения должнос-тей муниципальной </w:t>
            </w:r>
          </w:p>
          <w:p w:rsidR="002410D1" w:rsidRDefault="002410D1" w:rsidP="00CE522F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лужбы админист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бщий </w:t>
            </w:r>
            <w:r w:rsidR="002410D1">
              <w:rPr>
                <w:rFonts w:ascii="Times New Roman" w:hAnsi="Times New Roman"/>
              </w:rPr>
              <w:t>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Pr="001C63CD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3. Разработка правовых актов, регламентиру-ющих процедуру формирования кадрового резерв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344CEA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4. Размещение на офи-циальном сайте </w:t>
            </w:r>
            <w:r w:rsidR="00344CEA">
              <w:rPr>
                <w:sz w:val="22"/>
                <w:szCs w:val="22"/>
              </w:rPr>
              <w:t>Пальского</w:t>
            </w:r>
            <w:r>
              <w:rPr>
                <w:sz w:val="22"/>
                <w:szCs w:val="22"/>
              </w:rPr>
              <w:t xml:space="preserve"> сельс-кого  поселения доку-ментов, регламентиру-ющих прохождение муниципальной службы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0D1" w:rsidTr="00CE522F">
        <w:trPr>
          <w:trHeight w:val="270"/>
        </w:trPr>
        <w:tc>
          <w:tcPr>
            <w:tcW w:w="152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3.  Совершенствование системы противодействия коррупции в администрации </w:t>
            </w:r>
            <w:r w:rsidR="00843131">
              <w:rPr>
                <w:rFonts w:ascii="Times New Roman" w:hAnsi="Times New Roman"/>
              </w:rPr>
              <w:t>Пальского</w:t>
            </w:r>
            <w:r>
              <w:rPr>
                <w:rFonts w:ascii="Times New Roman" w:hAnsi="Times New Roman"/>
              </w:rPr>
              <w:t xml:space="preserve"> сельского поселения.</w:t>
            </w:r>
          </w:p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1. Проведение постоян-ного мониторинга действующего законо-дательства в сфере </w:t>
            </w:r>
            <w:r>
              <w:rPr>
                <w:sz w:val="22"/>
                <w:szCs w:val="22"/>
              </w:rPr>
              <w:lastRenderedPageBreak/>
              <w:t xml:space="preserve">противодействия коррупции с целью выявления изменений и своевременного их учета в нормативных правовых актах администрации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ля нормативных правовых актов в сфере противодействия коррупции, </w:t>
            </w:r>
            <w:r>
              <w:rPr>
                <w:rFonts w:ascii="Times New Roman" w:hAnsi="Times New Roman"/>
              </w:rPr>
              <w:lastRenderedPageBreak/>
              <w:t>соответствующих  действующему законодательству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правление 2. Разработка и реализа-ция планов мероприя-тий по противодей-ствию коррупции на муниципальной службе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разработанных и принятых планов по противодействию коррупции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344CEA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3. Информирование населения через официальный сайт о ходе реализации антикоррупционной политики в администрации </w:t>
            </w:r>
            <w:r w:rsidR="00344CEA">
              <w:rPr>
                <w:sz w:val="22"/>
                <w:szCs w:val="22"/>
              </w:rPr>
              <w:t>Паль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оля размещенной на официальном сайте информации о ходе реализации антикоррупционной политики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4. Обеспечение систематического просвещения муниципальных служащих администрации по вопросам противодействия коррупции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проведенных антикоррупционной направленности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5. Обеспечение контроля за соблюдением муниципальными </w:t>
            </w:r>
            <w:r>
              <w:rPr>
                <w:sz w:val="22"/>
                <w:szCs w:val="22"/>
              </w:rPr>
              <w:lastRenderedPageBreak/>
              <w:t xml:space="preserve">служащими ограни-чений и запретов, принципов служеб-ного поведения, предусмотренных законодательством о муниципальной службе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выявленных нарушений муниципальными </w:t>
            </w:r>
            <w:r>
              <w:rPr>
                <w:rFonts w:ascii="Times New Roman" w:hAnsi="Times New Roman"/>
              </w:rPr>
              <w:lastRenderedPageBreak/>
              <w:t>служащими ограничений и запретов, принципов служебного поведения,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Направление 6. Своевременное устра-нение выявленных органами прокурату-ры, Управлением Министерства юсти-ции Российской Феде-рации в нормативных правовых актах и их проектах коррупци-огенных фактор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оля устраненных коррупциогенных факторов от общего количества выявленных коррупциогенных факторов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7. Подготовка  и разме-щение на официаль-ном сайте Крылов-ского сельского поселения инфор-мации о деятельности комиссии по соблю-дению требований к служебному поведе-нию муниципальных служащих и урегу-лированию кон-фликтов интере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344CEA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344CE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ля размещаемой на сайте </w:t>
            </w:r>
            <w:r w:rsidR="00344CEA">
              <w:rPr>
                <w:rFonts w:ascii="Times New Roman" w:hAnsi="Times New Roman"/>
              </w:rPr>
              <w:t xml:space="preserve">Пальского </w:t>
            </w:r>
            <w:r>
              <w:rPr>
                <w:rFonts w:ascii="Times New Roman" w:hAnsi="Times New Roman"/>
              </w:rPr>
              <w:t>сельского поселения информации о деятельности комиссии по соблюдению требований к служебному поведению от общего количества проведенных заседаний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410D1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 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1" w:rsidRDefault="002410D1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E8395D" w:rsidTr="00CE522F">
        <w:trPr>
          <w:gridAfter w:val="2"/>
          <w:wAfter w:w="33" w:type="dxa"/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ТОГО по цели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633F94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12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633F94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6,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633F94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3,2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5D" w:rsidRDefault="00E8395D" w:rsidP="00633F94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3,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D" w:rsidRDefault="00E8395D" w:rsidP="00CE522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2410D1" w:rsidRPr="00683D9C" w:rsidRDefault="002410D1" w:rsidP="003A58D0">
      <w:pPr>
        <w:spacing w:after="0"/>
        <w:ind w:firstLine="707"/>
        <w:jc w:val="both"/>
        <w:rPr>
          <w:rFonts w:ascii="Times New Roman" w:hAnsi="Times New Roman" w:cs="Times New Roman"/>
        </w:rPr>
      </w:pPr>
    </w:p>
    <w:sectPr w:rsidR="002410D1" w:rsidRPr="00683D9C" w:rsidSect="002410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A2" w:rsidRDefault="006A02A2" w:rsidP="008436D5">
      <w:pPr>
        <w:spacing w:after="0" w:line="240" w:lineRule="auto"/>
      </w:pPr>
      <w:r>
        <w:separator/>
      </w:r>
    </w:p>
  </w:endnote>
  <w:endnote w:type="continuationSeparator" w:id="0">
    <w:p w:rsidR="006A02A2" w:rsidRDefault="006A02A2" w:rsidP="0084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A2" w:rsidRDefault="006A02A2" w:rsidP="008436D5">
      <w:pPr>
        <w:spacing w:after="0" w:line="240" w:lineRule="auto"/>
      </w:pPr>
      <w:r>
        <w:separator/>
      </w:r>
    </w:p>
  </w:footnote>
  <w:footnote w:type="continuationSeparator" w:id="0">
    <w:p w:rsidR="006A02A2" w:rsidRDefault="006A02A2" w:rsidP="0084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805"/>
      <w:docPartObj>
        <w:docPartGallery w:val="Page Numbers (Top of Page)"/>
        <w:docPartUnique/>
      </w:docPartObj>
    </w:sdtPr>
    <w:sdtContent>
      <w:p w:rsidR="00633F94" w:rsidRDefault="00EB44A2">
        <w:pPr>
          <w:pStyle w:val="aa"/>
          <w:jc w:val="center"/>
        </w:pPr>
        <w:fldSimple w:instr="PAGE   \* MERGEFORMAT">
          <w:r w:rsidR="0055000B">
            <w:rPr>
              <w:noProof/>
            </w:rPr>
            <w:t>2</w:t>
          </w:r>
        </w:fldSimple>
      </w:p>
    </w:sdtContent>
  </w:sdt>
  <w:p w:rsidR="00633F94" w:rsidRDefault="00633F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14"/>
    <w:rsid w:val="000C0207"/>
    <w:rsid w:val="000E263A"/>
    <w:rsid w:val="001A5DE8"/>
    <w:rsid w:val="001E71AF"/>
    <w:rsid w:val="001F3B33"/>
    <w:rsid w:val="002307B7"/>
    <w:rsid w:val="002370CE"/>
    <w:rsid w:val="002410D1"/>
    <w:rsid w:val="00276BF4"/>
    <w:rsid w:val="0028748E"/>
    <w:rsid w:val="002A0179"/>
    <w:rsid w:val="002B251E"/>
    <w:rsid w:val="002C48C8"/>
    <w:rsid w:val="002F62E5"/>
    <w:rsid w:val="00344CEA"/>
    <w:rsid w:val="003610EB"/>
    <w:rsid w:val="0036750E"/>
    <w:rsid w:val="00392FBB"/>
    <w:rsid w:val="00394CEF"/>
    <w:rsid w:val="00394D15"/>
    <w:rsid w:val="003A1E70"/>
    <w:rsid w:val="003A58D0"/>
    <w:rsid w:val="003B79BD"/>
    <w:rsid w:val="003D397D"/>
    <w:rsid w:val="003F684B"/>
    <w:rsid w:val="00417247"/>
    <w:rsid w:val="00425848"/>
    <w:rsid w:val="00464E2D"/>
    <w:rsid w:val="0055000B"/>
    <w:rsid w:val="0055636A"/>
    <w:rsid w:val="005C6BCC"/>
    <w:rsid w:val="006075F2"/>
    <w:rsid w:val="00611B2F"/>
    <w:rsid w:val="006136CB"/>
    <w:rsid w:val="00633F94"/>
    <w:rsid w:val="00650514"/>
    <w:rsid w:val="00663340"/>
    <w:rsid w:val="00680CB9"/>
    <w:rsid w:val="00683D9C"/>
    <w:rsid w:val="006A02A2"/>
    <w:rsid w:val="00733ECC"/>
    <w:rsid w:val="00772659"/>
    <w:rsid w:val="007727D2"/>
    <w:rsid w:val="00786095"/>
    <w:rsid w:val="00843131"/>
    <w:rsid w:val="008436D5"/>
    <w:rsid w:val="00886EBC"/>
    <w:rsid w:val="008B5DF0"/>
    <w:rsid w:val="008D3287"/>
    <w:rsid w:val="008E64A0"/>
    <w:rsid w:val="00906021"/>
    <w:rsid w:val="0091061E"/>
    <w:rsid w:val="009A12C2"/>
    <w:rsid w:val="009C0B2A"/>
    <w:rsid w:val="009F5C4E"/>
    <w:rsid w:val="00A132BD"/>
    <w:rsid w:val="00A44970"/>
    <w:rsid w:val="00A84FF7"/>
    <w:rsid w:val="00A95891"/>
    <w:rsid w:val="00B205C0"/>
    <w:rsid w:val="00B46F7D"/>
    <w:rsid w:val="00B55EEC"/>
    <w:rsid w:val="00B6253C"/>
    <w:rsid w:val="00B74C4E"/>
    <w:rsid w:val="00B84128"/>
    <w:rsid w:val="00C21642"/>
    <w:rsid w:val="00C34C41"/>
    <w:rsid w:val="00C41F08"/>
    <w:rsid w:val="00C62279"/>
    <w:rsid w:val="00C84E32"/>
    <w:rsid w:val="00CA73E6"/>
    <w:rsid w:val="00CE0051"/>
    <w:rsid w:val="00CE2A20"/>
    <w:rsid w:val="00CE522F"/>
    <w:rsid w:val="00CE64AF"/>
    <w:rsid w:val="00D25160"/>
    <w:rsid w:val="00D253F3"/>
    <w:rsid w:val="00D74ADB"/>
    <w:rsid w:val="00D85213"/>
    <w:rsid w:val="00DB1D61"/>
    <w:rsid w:val="00DE6BA8"/>
    <w:rsid w:val="00E27D46"/>
    <w:rsid w:val="00E35C3B"/>
    <w:rsid w:val="00E67D01"/>
    <w:rsid w:val="00E72198"/>
    <w:rsid w:val="00E74D43"/>
    <w:rsid w:val="00E8395D"/>
    <w:rsid w:val="00E8620B"/>
    <w:rsid w:val="00E9217B"/>
    <w:rsid w:val="00EB44A2"/>
    <w:rsid w:val="00EC4D15"/>
    <w:rsid w:val="00EE1763"/>
    <w:rsid w:val="00F107F9"/>
    <w:rsid w:val="00F1461C"/>
    <w:rsid w:val="00F23DA2"/>
    <w:rsid w:val="00F23E79"/>
    <w:rsid w:val="00FA07A2"/>
    <w:rsid w:val="00FC2719"/>
    <w:rsid w:val="00FD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15"/>
  </w:style>
  <w:style w:type="paragraph" w:styleId="1">
    <w:name w:val="heading 1"/>
    <w:basedOn w:val="a"/>
    <w:next w:val="a0"/>
    <w:link w:val="10"/>
    <w:qFormat/>
    <w:rsid w:val="00633F94"/>
    <w:pPr>
      <w:keepNext/>
      <w:keepLines/>
      <w:numPr>
        <w:numId w:val="1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33F9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33F94"/>
    <w:pPr>
      <w:keepNext/>
      <w:numPr>
        <w:ilvl w:val="2"/>
        <w:numId w:val="1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33F94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33F9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33F94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33F94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33F94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33F94"/>
    <w:pPr>
      <w:keepNext/>
      <w:numPr>
        <w:ilvl w:val="8"/>
        <w:numId w:val="1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50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65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B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8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3D9C"/>
    <w:rPr>
      <w:rFonts w:ascii="Tahoma" w:hAnsi="Tahoma" w:cs="Tahoma"/>
      <w:sz w:val="16"/>
      <w:szCs w:val="16"/>
    </w:rPr>
  </w:style>
  <w:style w:type="character" w:styleId="a8">
    <w:name w:val="Emphasis"/>
    <w:basedOn w:val="a1"/>
    <w:qFormat/>
    <w:rsid w:val="00E72198"/>
    <w:rPr>
      <w:i/>
      <w:iCs/>
    </w:rPr>
  </w:style>
  <w:style w:type="paragraph" w:customStyle="1" w:styleId="western">
    <w:name w:val="western"/>
    <w:basedOn w:val="a"/>
    <w:rsid w:val="0036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10D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410D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2410D1"/>
    <w:rPr>
      <w:rFonts w:eastAsiaTheme="minorEastAsia"/>
      <w:lang w:eastAsia="ru-RU"/>
    </w:rPr>
  </w:style>
  <w:style w:type="character" w:styleId="ac">
    <w:name w:val="Hyperlink"/>
    <w:basedOn w:val="a1"/>
    <w:uiPriority w:val="99"/>
    <w:semiHidden/>
    <w:unhideWhenUsed/>
    <w:rsid w:val="00611B2F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33F94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33F9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33F9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33F9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33F9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633F9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633F9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633F9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633F94"/>
    <w:rPr>
      <w:rFonts w:ascii="Garamond" w:eastAsia="Times New Roman" w:hAnsi="Garamond" w:cs="Times New Roman"/>
      <w:sz w:val="24"/>
      <w:szCs w:val="20"/>
      <w:lang w:eastAsia="ar-SA"/>
    </w:rPr>
  </w:style>
  <w:style w:type="paragraph" w:styleId="a0">
    <w:name w:val="Body Text"/>
    <w:basedOn w:val="a"/>
    <w:link w:val="ad"/>
    <w:rsid w:val="00633F94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633F94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633F9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8BEB-9DFE-48BB-ABE8-7F0D5D2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39</cp:revision>
  <cp:lastPrinted>2017-11-29T11:00:00Z</cp:lastPrinted>
  <dcterms:created xsi:type="dcterms:W3CDTF">2014-11-04T13:52:00Z</dcterms:created>
  <dcterms:modified xsi:type="dcterms:W3CDTF">2017-12-26T04:41:00Z</dcterms:modified>
</cp:coreProperties>
</file>